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EF" w:rsidRDefault="00A31766" w:rsidP="001926F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 w:rsidRPr="00254D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     </w:t>
      </w:r>
      <w:r w:rsidR="00254D47">
        <w:rPr>
          <w:rFonts w:ascii="Times New Roman" w:eastAsia="Times New Roman" w:hAnsi="Times New Roman" w:cs="Times New Roman"/>
          <w:b/>
          <w:sz w:val="36"/>
          <w:szCs w:val="36"/>
          <w:lang w:bidi="ar-SA"/>
        </w:rPr>
        <w:t xml:space="preserve">           CURRICULUM    VITAE</w:t>
      </w:r>
      <w:r w:rsidR="001B2FE9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</w:t>
      </w:r>
    </w:p>
    <w:p w:rsidR="00004B8E" w:rsidRPr="00447BEF" w:rsidRDefault="00447BEF" w:rsidP="001926F1">
      <w:pP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                                            </w:t>
      </w:r>
      <w:r w:rsidR="00254D47" w:rsidRPr="00254D47"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>FACULTY PROFILE</w:t>
      </w:r>
      <w:r>
        <w:rPr>
          <w:rFonts w:ascii="Times New Roman" w:eastAsia="Times New Roman" w:hAnsi="Times New Roman" w:cs="Times New Roman"/>
          <w:b/>
          <w:sz w:val="18"/>
          <w:szCs w:val="18"/>
          <w:lang w:bidi="ar-SA"/>
        </w:rPr>
        <w:t xml:space="preserve"> </w:t>
      </w:r>
      <w:r w:rsidR="002456AA">
        <w:rPr>
          <w:rFonts w:ascii="Times New Roman" w:eastAsia="Times New Roman" w:hAnsi="Times New Roman" w:cs="Times New Roman"/>
          <w:b/>
          <w:sz w:val="32"/>
          <w:szCs w:val="32"/>
          <w:lang w:bidi="ar-SA"/>
        </w:rPr>
        <w:t xml:space="preserve">  </w:t>
      </w:r>
    </w:p>
    <w:p w:rsidR="00A31766" w:rsidRPr="00004B8E" w:rsidRDefault="008A66F3" w:rsidP="001926F1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ME : </w:t>
      </w:r>
      <w:r w:rsidRPr="00254D4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R. BIPLAB KUMAR MANDAL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="00447BEF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1000858" cy="1200578"/>
            <wp:effectExtent l="19050" t="0" r="8792" b="0"/>
            <wp:docPr id="1" name="Picture 2" descr="C:\Users\user\Pictures\pur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pur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462" cy="120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SIGNATION : </w:t>
      </w:r>
      <w:r w:rsidRPr="00254D4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SSISTANT PROFESSOR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DDRESS : (COLLE</w:t>
      </w:r>
      <w:r w:rsidR="00890A2B">
        <w:rPr>
          <w:rFonts w:ascii="Times New Roman" w:eastAsia="Times New Roman" w:hAnsi="Times New Roman" w:cs="Times New Roman"/>
          <w:sz w:val="24"/>
          <w:szCs w:val="24"/>
          <w:lang w:bidi="ar-SA"/>
        </w:rPr>
        <w:t>GE/OFFICE) SOUTH MALDA COLLEGE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.O.-PUBARUN,DT.-MALDA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SIDENCE:(PERMAN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>ENT) VILL. HARI PUR, P.O.- NAZI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 PUR, DIST.-MALDA 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(PRESENT) NO 2 GOVT. COLONY, P.O.-MOKDUM P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DIST.- MALDA  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ASIC PH. NO. 9474345560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ASERCH AREA : MODERN SHORT STORY AND NOVEL</w:t>
      </w:r>
      <w:r w:rsidRPr="00BB65C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A31766" w:rsidRDefault="00890A2B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WARD/SCHOLARSHIP</w:t>
      </w:r>
      <w:r w:rsidR="002D35F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SPECIAL)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TC. : </w:t>
      </w:r>
      <w:r w:rsidR="00A31766">
        <w:rPr>
          <w:rFonts w:ascii="Times New Roman" w:eastAsia="Times New Roman" w:hAnsi="Times New Roman" w:cs="Times New Roman"/>
          <w:sz w:val="24"/>
          <w:szCs w:val="24"/>
          <w:lang w:bidi="ar-SA"/>
        </w:rPr>
        <w:t>GOLD MEDAL(M</w:t>
      </w:r>
      <w:r w:rsidR="002D35F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A31766">
        <w:rPr>
          <w:rFonts w:ascii="Times New Roman" w:eastAsia="Times New Roman" w:hAnsi="Times New Roman" w:cs="Times New Roman"/>
          <w:sz w:val="24"/>
          <w:szCs w:val="24"/>
          <w:lang w:bidi="ar-SA"/>
        </w:rPr>
        <w:t>A</w:t>
      </w:r>
      <w:r w:rsidR="002D35F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A31766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="00A31766" w:rsidRPr="00BB65C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SERCH INTEREST : </w:t>
      </w:r>
      <w:r w:rsidR="00B04C79">
        <w:rPr>
          <w:rFonts w:ascii="Times New Roman" w:eastAsia="Times New Roman" w:hAnsi="Times New Roman" w:cs="Times New Roman"/>
          <w:sz w:val="24"/>
          <w:szCs w:val="24"/>
          <w:lang w:bidi="ar-SA"/>
        </w:rPr>
        <w:t>RABINDRA SAHITY, HISTORY OF BENGALI LITERATUR,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DERN SHORT </w:t>
      </w:r>
      <w:r w:rsidR="00B04C79">
        <w:rPr>
          <w:rFonts w:ascii="Times New Roman" w:eastAsia="Times New Roman" w:hAnsi="Times New Roman" w:cs="Times New Roman"/>
          <w:sz w:val="24"/>
          <w:szCs w:val="24"/>
          <w:lang w:bidi="ar-SA"/>
        </w:rPr>
        <w:t>STORY,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04C79">
        <w:rPr>
          <w:rFonts w:ascii="Times New Roman" w:eastAsia="Times New Roman" w:hAnsi="Times New Roman" w:cs="Times New Roman"/>
          <w:sz w:val="24"/>
          <w:szCs w:val="24"/>
          <w:lang w:bidi="ar-SA"/>
        </w:rPr>
        <w:t>DRAMA,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B04C79">
        <w:rPr>
          <w:rFonts w:ascii="Times New Roman" w:eastAsia="Times New Roman" w:hAnsi="Times New Roman" w:cs="Times New Roman"/>
          <w:sz w:val="24"/>
          <w:szCs w:val="24"/>
          <w:lang w:bidi="ar-SA"/>
        </w:rPr>
        <w:t>FOLK LITERATURE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:rsidR="00A31766" w:rsidRDefault="00A31766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REA OF SPECIALIZATION IN PG LEVE</w:t>
      </w:r>
      <w:r w:rsidR="00552B91">
        <w:rPr>
          <w:rFonts w:ascii="Times New Roman" w:eastAsia="Times New Roman" w:hAnsi="Times New Roman" w:cs="Times New Roman"/>
          <w:sz w:val="24"/>
          <w:szCs w:val="24"/>
          <w:lang w:bidi="ar-SA"/>
        </w:rPr>
        <w:t>L : KATHA SAHITYA</w:t>
      </w:r>
    </w:p>
    <w:p w:rsidR="00A31766" w:rsidRDefault="00552B91" w:rsidP="00A31766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OFESSIONAL EXPERIENCE : FOUR</w:t>
      </w:r>
      <w:r w:rsidR="00A31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YEA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 SIX</w:t>
      </w:r>
      <w:r w:rsidR="00A3176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NTHS</w:t>
      </w:r>
    </w:p>
    <w:p w:rsidR="00552B91" w:rsidRDefault="00A31766" w:rsidP="00A31766">
      <w:r>
        <w:t>DETAIL OF SERVICE : ASSISTANT TEACHER FROM 29.03.2006 TO 13.06.2017</w:t>
      </w:r>
    </w:p>
    <w:p w:rsidR="00B5238C" w:rsidRDefault="00A31766" w:rsidP="00A31766">
      <w:r>
        <w:t>ASSISTANT PROFESSOR SINCE 14.06.2017</w:t>
      </w:r>
      <w:r w:rsidR="00552B91">
        <w:t xml:space="preserve"> TO TILL NOW</w:t>
      </w:r>
    </w:p>
    <w:p w:rsidR="00A31766" w:rsidRDefault="00A31766" w:rsidP="00A31766">
      <w:r>
        <w:t>COLLEGE SERVING : ASSISTANT PROFESSOR SINCE 14.06.2017</w:t>
      </w:r>
    </w:p>
    <w:p w:rsidR="00A31766" w:rsidRDefault="00A31766" w:rsidP="00A31766">
      <w:r>
        <w:t>ADHAR : 339549853173</w:t>
      </w:r>
    </w:p>
    <w:p w:rsidR="00A31766" w:rsidRDefault="00A31766" w:rsidP="00A31766">
      <w:r>
        <w:t>PAN : AQVPM4717F</w:t>
      </w:r>
    </w:p>
    <w:p w:rsidR="00004B8E" w:rsidRDefault="00A31766" w:rsidP="00A31766">
      <w:r>
        <w:t>E</w:t>
      </w:r>
      <w:r w:rsidR="00EA20DA">
        <w:t xml:space="preserve"> </w:t>
      </w:r>
      <w:r>
        <w:t>MAIL</w:t>
      </w:r>
      <w:r w:rsidR="00EA20DA">
        <w:t xml:space="preserve"> ID</w:t>
      </w:r>
      <w:r>
        <w:t xml:space="preserve"> : </w:t>
      </w:r>
      <w:hyperlink r:id="rId9" w:history="1">
        <w:r w:rsidR="00004B8E" w:rsidRPr="0090131F">
          <w:rPr>
            <w:rStyle w:val="Hyperlink"/>
          </w:rPr>
          <w:t>biplabmandal.mandal@gmail.com</w:t>
        </w:r>
      </w:hyperlink>
    </w:p>
    <w:p w:rsidR="00A31766" w:rsidRDefault="00004B8E" w:rsidP="00A31766">
      <w:r>
        <w:t xml:space="preserve"> </w:t>
      </w:r>
      <w:hyperlink r:id="rId10" w:history="1">
        <w:r w:rsidRPr="0090131F">
          <w:rPr>
            <w:rStyle w:val="Hyperlink"/>
          </w:rPr>
          <w:t>bkm.smc2@gmail.com</w:t>
        </w:r>
      </w:hyperlink>
      <w:r>
        <w:t xml:space="preserve"> </w:t>
      </w:r>
    </w:p>
    <w:p w:rsidR="00A31766" w:rsidRDefault="00A31766" w:rsidP="00A31766">
      <w:r>
        <w:t>ACADEMIC QUALIFICATI</w:t>
      </w:r>
      <w:r w:rsidR="006D3E30">
        <w:t>ON : MA,B.ED,NET, PH.D(w.e.f</w:t>
      </w:r>
      <w:r w:rsidR="00A92BA0">
        <w:t xml:space="preserve"> : </w:t>
      </w:r>
      <w:r w:rsidR="00B04C79">
        <w:t>29.08.2018</w:t>
      </w:r>
      <w:r>
        <w:t>)</w:t>
      </w:r>
    </w:p>
    <w:p w:rsidR="00A31766" w:rsidRDefault="00A31766" w:rsidP="008B1135">
      <w:r>
        <w:t xml:space="preserve">PH.D. TOPIC : THE LOWER CLASS PEOPLE AND THEIR LIFE AND CULTURE IN SYED MUSTAFA SIRAJ’S NOVELS </w:t>
      </w:r>
      <w:r w:rsidR="00B04C79">
        <w:t xml:space="preserve"> </w:t>
      </w:r>
      <w:r>
        <w:t>AND SHORT STORY</w:t>
      </w:r>
    </w:p>
    <w:p w:rsidR="00A31766" w:rsidRDefault="00A31766" w:rsidP="008B1135"/>
    <w:p w:rsidR="008B1135" w:rsidRDefault="009A5558" w:rsidP="000B7E73">
      <w:pPr>
        <w:pStyle w:val="ListParagraph"/>
        <w:numPr>
          <w:ilvl w:val="0"/>
          <w:numId w:val="2"/>
        </w:numPr>
      </w:pPr>
      <w:r>
        <w:lastRenderedPageBreak/>
        <w:t xml:space="preserve">   </w:t>
      </w:r>
      <w:r w:rsidR="008B1135">
        <w:t>PUBLISHED PAPERS IN JOURNALS :</w:t>
      </w:r>
      <w:r w:rsidR="008B1135">
        <w:tab/>
      </w:r>
    </w:p>
    <w:tbl>
      <w:tblPr>
        <w:tblStyle w:val="TableGrid"/>
        <w:tblW w:w="10173" w:type="dxa"/>
        <w:tblLayout w:type="fixed"/>
        <w:tblLook w:val="04A0"/>
      </w:tblPr>
      <w:tblGrid>
        <w:gridCol w:w="884"/>
        <w:gridCol w:w="2027"/>
        <w:gridCol w:w="2300"/>
        <w:gridCol w:w="1589"/>
        <w:gridCol w:w="789"/>
        <w:gridCol w:w="701"/>
        <w:gridCol w:w="1174"/>
        <w:gridCol w:w="253"/>
        <w:gridCol w:w="456"/>
      </w:tblGrid>
      <w:tr w:rsidR="008B1135" w:rsidTr="00432575">
        <w:trPr>
          <w:trHeight w:val="584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SL  NO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TITLE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VOL. And PAGE NO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JOURNAL/PUBLISHER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NO 0F CO-AUTHER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YEAR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135" w:rsidRDefault="008B1135">
            <w:pPr>
              <w:tabs>
                <w:tab w:val="left" w:pos="2271"/>
              </w:tabs>
            </w:pPr>
            <w:r>
              <w:t>ISS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B1135" w:rsidRDefault="008B1135">
            <w:r>
              <w:t>IMPACT FACTOR</w:t>
            </w:r>
          </w:p>
        </w:tc>
      </w:tr>
      <w:tr w:rsidR="00552B91" w:rsidTr="00432575">
        <w:trPr>
          <w:trHeight w:val="1246"/>
        </w:trPr>
        <w:tc>
          <w:tcPr>
            <w:tcW w:w="8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>1</w:t>
            </w:r>
            <w:r w:rsidR="003A0F65">
              <w:t>.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>Chain Sampradayer Katha-Bhasha o Sahitya Sanskriti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 xml:space="preserve">Saptam Barsha,Pratham </w:t>
            </w:r>
          </w:p>
          <w:p w:rsidR="00552B91" w:rsidRDefault="00552B91">
            <w:pPr>
              <w:tabs>
                <w:tab w:val="left" w:pos="2271"/>
              </w:tabs>
            </w:pPr>
            <w:r>
              <w:t>Sangkhya, Page -266-284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  <w:rPr>
                <w:sz w:val="18"/>
                <w:szCs w:val="18"/>
              </w:rPr>
            </w:pPr>
            <w:r>
              <w:t>Atmashakti</w:t>
            </w:r>
            <w:r w:rsidRPr="009D210A">
              <w:rPr>
                <w:sz w:val="18"/>
                <w:szCs w:val="18"/>
              </w:rPr>
              <w:t xml:space="preserve"> </w:t>
            </w:r>
          </w:p>
          <w:p w:rsidR="00552B91" w:rsidRDefault="00552B91">
            <w:pPr>
              <w:tabs>
                <w:tab w:val="left" w:pos="2271"/>
              </w:tabs>
              <w:rPr>
                <w:sz w:val="18"/>
                <w:szCs w:val="18"/>
              </w:rPr>
            </w:pPr>
          </w:p>
          <w:p w:rsidR="00552B91" w:rsidRDefault="00552B91">
            <w:pPr>
              <w:tabs>
                <w:tab w:val="left" w:pos="2271"/>
              </w:tabs>
              <w:rPr>
                <w:sz w:val="18"/>
                <w:szCs w:val="18"/>
              </w:rPr>
            </w:pPr>
          </w:p>
          <w:p w:rsidR="00552B91" w:rsidRDefault="00552B91">
            <w:pPr>
              <w:tabs>
                <w:tab w:val="left" w:pos="2271"/>
              </w:tabs>
            </w:pPr>
            <w:r w:rsidRPr="009D210A">
              <w:rPr>
                <w:sz w:val="18"/>
                <w:szCs w:val="18"/>
              </w:rPr>
              <w:t>EDITOR</w:t>
            </w:r>
            <w:r>
              <w:rPr>
                <w:sz w:val="18"/>
                <w:szCs w:val="18"/>
              </w:rPr>
              <w:t>:Pradip Mandal</w:t>
            </w:r>
          </w:p>
          <w:p w:rsidR="00552B91" w:rsidRDefault="00552B91">
            <w:pPr>
              <w:tabs>
                <w:tab w:val="left" w:pos="2271"/>
              </w:tabs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>Single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>2018</w:t>
            </w:r>
          </w:p>
        </w:tc>
        <w:tc>
          <w:tcPr>
            <w:tcW w:w="1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52B91" w:rsidRDefault="00552B91">
            <w:pPr>
              <w:tabs>
                <w:tab w:val="left" w:pos="2271"/>
              </w:tabs>
            </w:pPr>
            <w:r>
              <w:t>2321-5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52B91" w:rsidRDefault="00552B91"/>
        </w:tc>
      </w:tr>
      <w:tr w:rsidR="00A44843" w:rsidTr="00432575">
        <w:trPr>
          <w:trHeight w:val="156"/>
        </w:trPr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Default="00711096" w:rsidP="00552B91">
            <w:pPr>
              <w:tabs>
                <w:tab w:val="left" w:pos="2271"/>
              </w:tabs>
            </w:pPr>
            <w:r>
              <w:t>2</w:t>
            </w:r>
            <w:r w:rsidR="003A0F65"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843" w:rsidRPr="00D62A01" w:rsidRDefault="00BC6880" w:rsidP="00552B91">
            <w:pPr>
              <w:tabs>
                <w:tab w:val="left" w:pos="2271"/>
              </w:tabs>
              <w:rPr>
                <w:b/>
              </w:rPr>
            </w:pPr>
            <w:r>
              <w:t>Rbindranather “Balai’’: Gachh-</w:t>
            </w:r>
            <w:r w:rsidR="00D62A01">
              <w:t>Manushe</w:t>
            </w:r>
            <w:r>
              <w:t>, Prakriti Prem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Default="00BC6880" w:rsidP="00BC6880">
            <w:pPr>
              <w:tabs>
                <w:tab w:val="left" w:pos="2271"/>
              </w:tabs>
              <w:jc w:val="both"/>
            </w:pPr>
            <w:r>
              <w:t>23 Year,132 Journ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Default="00BC6880" w:rsidP="00552B91">
            <w:pPr>
              <w:tabs>
                <w:tab w:val="left" w:pos="2271"/>
              </w:tabs>
            </w:pPr>
            <w:r>
              <w:t>Ebo</w:t>
            </w:r>
            <w:r w:rsidR="00432575">
              <w:t>ng Mo</w:t>
            </w:r>
            <w:r w:rsidR="00D62A01">
              <w:t>hua</w:t>
            </w:r>
          </w:p>
          <w:p w:rsidR="00D62A01" w:rsidRDefault="00D62A01" w:rsidP="00D62A01">
            <w:pPr>
              <w:tabs>
                <w:tab w:val="left" w:pos="2271"/>
              </w:tabs>
            </w:pPr>
            <w:r>
              <w:t>Editor:Madan Mohan Ber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Default="00D62A01" w:rsidP="00552B91">
            <w:pPr>
              <w:tabs>
                <w:tab w:val="left" w:pos="2271"/>
              </w:tabs>
            </w:pPr>
            <w:r>
              <w:t>Sing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Default="00BC6880" w:rsidP="00552B91">
            <w:pPr>
              <w:tabs>
                <w:tab w:val="left" w:pos="2271"/>
              </w:tabs>
            </w:pPr>
            <w:r>
              <w:t>April20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843" w:rsidRPr="00432575" w:rsidRDefault="00BC6880" w:rsidP="00BC6880">
            <w:pPr>
              <w:tabs>
                <w:tab w:val="left" w:pos="2271"/>
              </w:tabs>
              <w:jc w:val="both"/>
              <w:rPr>
                <w:sz w:val="16"/>
                <w:szCs w:val="16"/>
              </w:rPr>
            </w:pPr>
            <w:r w:rsidRPr="00432575">
              <w:rPr>
                <w:sz w:val="16"/>
                <w:szCs w:val="16"/>
              </w:rPr>
              <w:t>UGC Care Lit Approved Journal (Indian Language Arts Humanities</w:t>
            </w:r>
            <w:r w:rsidR="00432575" w:rsidRPr="00432575">
              <w:rPr>
                <w:sz w:val="16"/>
                <w:szCs w:val="16"/>
              </w:rPr>
              <w:t xml:space="preserve"> Group 86 pages 60&amp;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843" w:rsidRDefault="00A44843"/>
        </w:tc>
      </w:tr>
      <w:tr w:rsidR="00432575" w:rsidTr="00432575">
        <w:trPr>
          <w:trHeight w:val="166"/>
        </w:trPr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Pr="00D62A01" w:rsidRDefault="00711096" w:rsidP="00552B91">
            <w:pPr>
              <w:tabs>
                <w:tab w:val="left" w:pos="2271"/>
              </w:tabs>
              <w:rPr>
                <w:b/>
              </w:rPr>
            </w:pPr>
            <w:r>
              <w:rPr>
                <w:b/>
              </w:rPr>
              <w:t>3</w:t>
            </w:r>
            <w:r w:rsidR="003A0F65">
              <w:rPr>
                <w:b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432575">
            <w:pPr>
              <w:tabs>
                <w:tab w:val="left" w:pos="2271"/>
              </w:tabs>
            </w:pPr>
            <w:r>
              <w:t>Swapnamay Chakrabartir Chhotogolpe Shoisb:Shrme o Bipannata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2A7AC4">
            <w:pPr>
              <w:tabs>
                <w:tab w:val="left" w:pos="2271"/>
              </w:tabs>
              <w:jc w:val="both"/>
            </w:pPr>
            <w:r>
              <w:t>23 Year,132 Journa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2E5BD4">
            <w:pPr>
              <w:tabs>
                <w:tab w:val="left" w:pos="2271"/>
              </w:tabs>
            </w:pPr>
            <w:r>
              <w:t>Ebong Mohua</w:t>
            </w:r>
          </w:p>
          <w:p w:rsidR="00432575" w:rsidRDefault="00432575" w:rsidP="002E5BD4">
            <w:pPr>
              <w:tabs>
                <w:tab w:val="left" w:pos="2271"/>
              </w:tabs>
            </w:pPr>
            <w:r>
              <w:t>Editor:Madan Mohan Ber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2E5BD4">
            <w:pPr>
              <w:tabs>
                <w:tab w:val="left" w:pos="2271"/>
              </w:tabs>
            </w:pPr>
            <w:r>
              <w:t>Singl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  <w:r>
              <w:t>May 202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  <w:r w:rsidRPr="00432575">
              <w:rPr>
                <w:sz w:val="16"/>
                <w:szCs w:val="16"/>
              </w:rPr>
              <w:t>UGC Care Lit Approved Journal (Indian Language Arts Humanities Group 86 pages 60&amp;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575" w:rsidRDefault="00432575"/>
        </w:tc>
      </w:tr>
      <w:tr w:rsidR="00432575" w:rsidTr="00432575">
        <w:trPr>
          <w:trHeight w:val="89"/>
        </w:trPr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75" w:rsidRDefault="00432575" w:rsidP="00552B91">
            <w:pPr>
              <w:tabs>
                <w:tab w:val="left" w:pos="2271"/>
              </w:tabs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575" w:rsidRDefault="00432575"/>
        </w:tc>
      </w:tr>
    </w:tbl>
    <w:p w:rsidR="006F094E" w:rsidRDefault="006F094E" w:rsidP="006F094E">
      <w:pPr>
        <w:pStyle w:val="ListParagraph"/>
      </w:pPr>
    </w:p>
    <w:p w:rsidR="006F094E" w:rsidRDefault="006F094E" w:rsidP="006F094E">
      <w:pPr>
        <w:pStyle w:val="ListParagraph"/>
      </w:pPr>
      <w:r>
        <w:t xml:space="preserve">   </w:t>
      </w:r>
    </w:p>
    <w:p w:rsidR="00C614A1" w:rsidRDefault="006F094E" w:rsidP="006F094E">
      <w:pPr>
        <w:pStyle w:val="ListParagraph"/>
      </w:pPr>
      <w:r>
        <w:t xml:space="preserve">(B) </w:t>
      </w:r>
      <w:r w:rsidR="00C614A1">
        <w:t>(i)</w:t>
      </w:r>
      <w:r>
        <w:t xml:space="preserve"> ARTICLES/CHAPTERS PUBLISHED IN BOOKS :</w:t>
      </w:r>
    </w:p>
    <w:tbl>
      <w:tblPr>
        <w:tblStyle w:val="TableGrid"/>
        <w:tblW w:w="9874" w:type="dxa"/>
        <w:tblInd w:w="-34" w:type="dxa"/>
        <w:tblLayout w:type="fixed"/>
        <w:tblLook w:val="04A0"/>
      </w:tblPr>
      <w:tblGrid>
        <w:gridCol w:w="32"/>
        <w:gridCol w:w="18"/>
        <w:gridCol w:w="660"/>
        <w:gridCol w:w="2542"/>
        <w:gridCol w:w="226"/>
        <w:gridCol w:w="549"/>
        <w:gridCol w:w="226"/>
        <w:gridCol w:w="890"/>
        <w:gridCol w:w="226"/>
        <w:gridCol w:w="2142"/>
        <w:gridCol w:w="29"/>
        <w:gridCol w:w="226"/>
        <w:gridCol w:w="887"/>
        <w:gridCol w:w="226"/>
        <w:gridCol w:w="767"/>
        <w:gridCol w:w="228"/>
      </w:tblGrid>
      <w:tr w:rsidR="00DB256B" w:rsidTr="005B7D64">
        <w:trPr>
          <w:gridBefore w:val="2"/>
          <w:wBefore w:w="51" w:type="dxa"/>
          <w:trHeight w:val="678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SL NO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TOPIC NAME</w:t>
            </w: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PAGE</w:t>
            </w:r>
          </w:p>
        </w:tc>
        <w:tc>
          <w:tcPr>
            <w:tcW w:w="11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ISBN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PUBLISHERS</w:t>
            </w:r>
          </w:p>
        </w:tc>
        <w:tc>
          <w:tcPr>
            <w:tcW w:w="1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ADDRESS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PUBLICATION  DATE</w:t>
            </w:r>
          </w:p>
        </w:tc>
      </w:tr>
      <w:tr w:rsidR="00DB256B" w:rsidTr="005B7D64">
        <w:trPr>
          <w:gridBefore w:val="2"/>
          <w:wBefore w:w="51" w:type="dxa"/>
          <w:trHeight w:val="1523"/>
        </w:trPr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1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Rabindranather Sabuj Galpa:Gati Mukti Pratibader Bahusware</w:t>
            </w:r>
          </w:p>
          <w:p w:rsidR="00DB256B" w:rsidRDefault="00DB256B" w:rsidP="000A571C">
            <w:r>
              <w:t>Main Book- RBINDRANATH THAKURER CHHOTAGALPER AKAR PRAKAR O BHINNAT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Pr="00DB256B" w:rsidRDefault="0048083B" w:rsidP="000A571C">
            <w:pPr>
              <w:rPr>
                <w:b/>
              </w:rPr>
            </w:pPr>
            <w:r>
              <w:rPr>
                <w:b/>
              </w:rPr>
              <w:t>p-240</w:t>
            </w:r>
            <w:r w:rsidR="00DB256B">
              <w:rPr>
                <w:b/>
              </w:rPr>
              <w:t>-24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97881923765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Bangla Bibhag,Asansol Girls College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48083B" w:rsidP="000A571C">
            <w:r>
              <w:t>Asansol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B256B" w:rsidRDefault="00DB256B" w:rsidP="000A571C">
            <w:r>
              <w:t>Sept 2012</w:t>
            </w:r>
          </w:p>
        </w:tc>
      </w:tr>
      <w:tr w:rsidR="0048083B" w:rsidTr="005B7D64">
        <w:trPr>
          <w:gridBefore w:val="2"/>
          <w:wBefore w:w="51" w:type="dxa"/>
          <w:trHeight w:val="65"/>
        </w:trPr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711096" w:rsidP="000A571C">
            <w: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26FD" w:rsidRDefault="001526FD" w:rsidP="000A571C">
            <w:r>
              <w:t>KABI JIBANANANDA DASHER BARNA CHETANA</w:t>
            </w:r>
          </w:p>
          <w:p w:rsidR="005B7D64" w:rsidRDefault="005B7D64" w:rsidP="000A571C"/>
          <w:p w:rsidR="0048083B" w:rsidRDefault="001526FD" w:rsidP="000A571C">
            <w:r>
              <w:t>MAIN BOOK-BANGLA SAHITY O JIBANANANDA DASH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pPr>
              <w:rPr>
                <w:b/>
              </w:rPr>
            </w:pPr>
            <w:r>
              <w:rPr>
                <w:b/>
              </w:rPr>
              <w:t>P-52-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978819206365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SANGBEDAN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B S ROAD MALDA 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MARCH 2012</w:t>
            </w:r>
          </w:p>
        </w:tc>
      </w:tr>
      <w:tr w:rsidR="0048083B" w:rsidTr="005B7D64">
        <w:trPr>
          <w:gridBefore w:val="2"/>
          <w:wBefore w:w="51" w:type="dxa"/>
          <w:trHeight w:val="97"/>
        </w:trPr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711096" w:rsidP="000A571C">
            <w: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r>
              <w:t>MEGHNAD BADH KABYER PANCH NARI: NARI BYAKTITWER MAHIMAY O GARIMAY</w:t>
            </w:r>
          </w:p>
          <w:p w:rsidR="0048083B" w:rsidRDefault="0048083B" w:rsidP="000A571C">
            <w:r>
              <w:t>MAIN BOOK - NARIR PRITHIBI O BANGLA KABIT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pPr>
              <w:rPr>
                <w:b/>
              </w:rPr>
            </w:pPr>
            <w:r>
              <w:rPr>
                <w:b/>
              </w:rPr>
              <w:t>P-75-8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978938301806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GRANTHA BIKASH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KOL- 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1526FD" w:rsidP="000A571C">
            <w:r>
              <w:t>JAN 2013</w:t>
            </w:r>
          </w:p>
        </w:tc>
      </w:tr>
      <w:tr w:rsidR="0048083B" w:rsidTr="005B7D64">
        <w:trPr>
          <w:gridBefore w:val="2"/>
          <w:wBefore w:w="51" w:type="dxa"/>
          <w:trHeight w:val="97"/>
        </w:trPr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711096" w:rsidP="000A571C">
            <w:r>
              <w:t>4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r>
              <w:t>Rabindranath Aj Aro Beshi Prasangik : Rabi Diptite o Abhinabatwe</w:t>
            </w:r>
          </w:p>
          <w:p w:rsidR="0048083B" w:rsidRDefault="0048083B" w:rsidP="000A571C">
            <w:r>
              <w:t xml:space="preserve">MAIN BOOK- EKABINGSHA SHATABDITE </w:t>
            </w:r>
            <w:r>
              <w:lastRenderedPageBreak/>
              <w:t>RABINDRANATHER PRASANGIKAT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pPr>
              <w:rPr>
                <w:b/>
              </w:rPr>
            </w:pPr>
            <w:r>
              <w:rPr>
                <w:b/>
              </w:rPr>
              <w:lastRenderedPageBreak/>
              <w:t>P – 137-18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r>
              <w:t>978938066388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48083B">
            <w:r>
              <w:t>Levanth Books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r>
              <w:t>Kol 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083B" w:rsidRDefault="0048083B" w:rsidP="000A571C">
            <w:r>
              <w:t>2013</w:t>
            </w:r>
          </w:p>
        </w:tc>
      </w:tr>
      <w:tr w:rsidR="000A571C" w:rsidTr="005B7D64">
        <w:trPr>
          <w:gridBefore w:val="2"/>
          <w:wBefore w:w="51" w:type="dxa"/>
          <w:trHeight w:val="238"/>
        </w:trPr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A571C" w:rsidRDefault="00711096" w:rsidP="000A571C">
            <w:r>
              <w:lastRenderedPageBreak/>
              <w:t>5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1A0F" w:rsidRDefault="000A571C" w:rsidP="00761A0F">
            <w:r>
              <w:t xml:space="preserve">Janmashatabarshe Jyotirindra Nandair </w:t>
            </w:r>
            <w:r w:rsidR="00761A0F">
              <w:t>Chhotagolpo apath: Adhunikatay A</w:t>
            </w:r>
            <w:r>
              <w:t>vinabatwe</w:t>
            </w:r>
          </w:p>
          <w:p w:rsidR="00D36974" w:rsidRDefault="00D36974" w:rsidP="00761A0F"/>
          <w:p w:rsidR="00761A0F" w:rsidRDefault="00761A0F" w:rsidP="00761A0F">
            <w:r>
              <w:t>Main Book-Bangla Chotogalpo:Ekaler Sanlap</w:t>
            </w:r>
          </w:p>
          <w:p w:rsidR="00761A0F" w:rsidRDefault="00761A0F" w:rsidP="000A571C"/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1C" w:rsidRDefault="000A571C" w:rsidP="000A571C">
            <w:r>
              <w:t>P – 226-2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1C" w:rsidRDefault="000A571C" w:rsidP="000A571C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8-8 1-925349</w:t>
            </w: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-1-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1C" w:rsidRDefault="000A571C" w:rsidP="000A571C">
            <w:r>
              <w:t>Khejuri College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1C" w:rsidRDefault="000A571C" w:rsidP="000A571C">
            <w:pPr>
              <w:ind w:left="720" w:hanging="720"/>
            </w:pPr>
            <w:r>
              <w:t>PurbaMedinipu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71C" w:rsidRDefault="00761A0F" w:rsidP="000A571C">
            <w:r>
              <w:t>2013</w:t>
            </w:r>
          </w:p>
        </w:tc>
      </w:tr>
      <w:tr w:rsidR="00C614A1" w:rsidRPr="008362DA" w:rsidTr="005B7D64">
        <w:trPr>
          <w:gridBefore w:val="2"/>
          <w:wBefore w:w="51" w:type="dxa"/>
          <w:trHeight w:val="1635"/>
        </w:trPr>
        <w:tc>
          <w:tcPr>
            <w:tcW w:w="660" w:type="dxa"/>
            <w:tcBorders>
              <w:top w:val="single" w:sz="4" w:space="0" w:color="auto"/>
            </w:tcBorders>
          </w:tcPr>
          <w:p w:rsidR="00C614A1" w:rsidRPr="008362DA" w:rsidRDefault="00711096" w:rsidP="000A571C">
            <w:r>
              <w:t>6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:rsidR="00C17EF7" w:rsidRDefault="00C614A1" w:rsidP="000A5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nmashatabarshe  Jyatirindr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 Nandi S</w:t>
            </w:r>
            <w:r w:rsidR="00C17E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arane Manane 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r w:rsidR="00C17EF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tarke.</w:t>
            </w:r>
          </w:p>
          <w:p w:rsidR="00C17EF7" w:rsidRDefault="00C17EF7" w:rsidP="000A5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14A1" w:rsidRPr="00C17EF7" w:rsidRDefault="00C17EF7" w:rsidP="000A57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in Book : Bangla Sahityer Bitarka Mulak Rachana E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aler 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hokhe]</w:t>
            </w:r>
          </w:p>
        </w:tc>
        <w:tc>
          <w:tcPr>
            <w:tcW w:w="775" w:type="dxa"/>
            <w:gridSpan w:val="2"/>
          </w:tcPr>
          <w:p w:rsidR="00C614A1" w:rsidRPr="008362DA" w:rsidRDefault="00C614A1" w:rsidP="000A571C">
            <w:r w:rsidRPr="008362DA">
              <w:t>P=146</w:t>
            </w:r>
            <w:r>
              <w:t>-156</w:t>
            </w:r>
          </w:p>
        </w:tc>
        <w:tc>
          <w:tcPr>
            <w:tcW w:w="1116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8-8 1-9236 85-5-9</w:t>
            </w:r>
          </w:p>
        </w:tc>
        <w:tc>
          <w:tcPr>
            <w:tcW w:w="2142" w:type="dxa"/>
          </w:tcPr>
          <w:p w:rsidR="00C614A1" w:rsidRPr="008362DA" w:rsidRDefault="0061658E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chmura Mahavidyalaya o Boiwala</w:t>
            </w:r>
          </w:p>
          <w:p w:rsidR="00C614A1" w:rsidRPr="008362DA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</w:t>
            </w:r>
          </w:p>
          <w:p w:rsidR="00C614A1" w:rsidRPr="008362DA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Editor Dr. Narendra </w:t>
            </w:r>
          </w:p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ath Roy </w:t>
            </w:r>
          </w:p>
        </w:tc>
        <w:tc>
          <w:tcPr>
            <w:tcW w:w="1368" w:type="dxa"/>
            <w:gridSpan w:val="4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olkata 59</w:t>
            </w:r>
          </w:p>
        </w:tc>
        <w:tc>
          <w:tcPr>
            <w:tcW w:w="993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nuary 2014</w:t>
            </w:r>
          </w:p>
        </w:tc>
      </w:tr>
      <w:tr w:rsidR="00C614A1" w:rsidTr="005B7D64">
        <w:trPr>
          <w:gridBefore w:val="2"/>
          <w:wBefore w:w="51" w:type="dxa"/>
          <w:trHeight w:val="1402"/>
        </w:trPr>
        <w:tc>
          <w:tcPr>
            <w:tcW w:w="660" w:type="dxa"/>
            <w:hideMark/>
          </w:tcPr>
          <w:p w:rsidR="00C614A1" w:rsidRDefault="00711096" w:rsidP="000A571C">
            <w:r>
              <w:t>7</w:t>
            </w:r>
          </w:p>
        </w:tc>
        <w:tc>
          <w:tcPr>
            <w:tcW w:w="2769" w:type="dxa"/>
            <w:gridSpan w:val="2"/>
          </w:tcPr>
          <w:p w:rsidR="00C614A1" w:rsidRDefault="00C614A1" w:rsidP="000A5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abindra Bhabnay Santal Samaj</w:t>
            </w:r>
          </w:p>
          <w:p w:rsidR="00C614A1" w:rsidRPr="005B7D64" w:rsidRDefault="00C614A1" w:rsidP="005B7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Main Book : Rabir kirane Lokayata  Bhuban]</w:t>
            </w:r>
          </w:p>
        </w:tc>
        <w:tc>
          <w:tcPr>
            <w:tcW w:w="775" w:type="dxa"/>
            <w:gridSpan w:val="2"/>
            <w:hideMark/>
          </w:tcPr>
          <w:p w:rsidR="00C614A1" w:rsidRDefault="00C614A1" w:rsidP="000A571C">
            <w:r>
              <w:t>P=252-256</w:t>
            </w:r>
          </w:p>
        </w:tc>
        <w:tc>
          <w:tcPr>
            <w:tcW w:w="1116" w:type="dxa"/>
            <w:gridSpan w:val="2"/>
            <w:hideMark/>
          </w:tcPr>
          <w:p w:rsidR="00C614A1" w:rsidRDefault="006B302D" w:rsidP="000A571C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8-9</w:t>
            </w:r>
            <w:r w:rsidR="00C614A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-82012- 81-8 </w:t>
            </w:r>
          </w:p>
        </w:tc>
        <w:tc>
          <w:tcPr>
            <w:tcW w:w="2142" w:type="dxa"/>
          </w:tcPr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angiya Sahitya 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gsad  </w:t>
            </w:r>
          </w:p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sz w:val="18"/>
                <w:szCs w:val="18"/>
              </w:rPr>
              <w:t>EDITOR: Dr Goutam Dandapat</w:t>
            </w:r>
          </w:p>
          <w:p w:rsidR="00C614A1" w:rsidRDefault="00C614A1" w:rsidP="000A571C"/>
        </w:tc>
        <w:tc>
          <w:tcPr>
            <w:tcW w:w="1368" w:type="dxa"/>
            <w:gridSpan w:val="4"/>
          </w:tcPr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6/2Ramanath Majumdar </w:t>
            </w:r>
          </w:p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t. Kolkata 9</w:t>
            </w:r>
          </w:p>
          <w:p w:rsidR="00C614A1" w:rsidRDefault="00C614A1" w:rsidP="000A571C"/>
        </w:tc>
        <w:tc>
          <w:tcPr>
            <w:tcW w:w="993" w:type="dxa"/>
            <w:gridSpan w:val="2"/>
            <w:hideMark/>
          </w:tcPr>
          <w:p w:rsidR="00C614A1" w:rsidRDefault="00C614A1" w:rsidP="000A571C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y 2014</w:t>
            </w:r>
          </w:p>
        </w:tc>
      </w:tr>
      <w:tr w:rsidR="00C614A1" w:rsidRPr="008362DA" w:rsidTr="005B7D64">
        <w:trPr>
          <w:gridBefore w:val="2"/>
          <w:wBefore w:w="51" w:type="dxa"/>
          <w:trHeight w:val="2232"/>
        </w:trPr>
        <w:tc>
          <w:tcPr>
            <w:tcW w:w="660" w:type="dxa"/>
          </w:tcPr>
          <w:p w:rsidR="00C614A1" w:rsidRPr="008362DA" w:rsidRDefault="00711096" w:rsidP="000A571C">
            <w:r>
              <w:t>8</w:t>
            </w:r>
          </w:p>
        </w:tc>
        <w:tc>
          <w:tcPr>
            <w:tcW w:w="2769" w:type="dxa"/>
            <w:gridSpan w:val="2"/>
          </w:tcPr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 xml:space="preserve">Unish shataker  Bangla </w:t>
            </w:r>
            <w:r w:rsidR="00C17EF7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 xml:space="preserve">Natake Mahabharater  Anusrijan </w:t>
            </w:r>
          </w:p>
          <w:p w:rsidR="00C17EF7" w:rsidRPr="008362DA" w:rsidRDefault="00C17EF7" w:rsidP="000A571C">
            <w:pPr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</w:pPr>
          </w:p>
          <w:p w:rsidR="00C614A1" w:rsidRPr="008362DA" w:rsidRDefault="00C614A1" w:rsidP="000A571C">
            <w:pPr>
              <w:rPr>
                <w:sz w:val="28"/>
              </w:rPr>
            </w:pPr>
            <w:r w:rsidRPr="008362DA">
              <w:rPr>
                <w:rFonts w:ascii="Times New Roman" w:eastAsia="Times New Roman" w:hAnsi="Times New Roman" w:cs="Times New Roman"/>
                <w:sz w:val="28"/>
                <w:szCs w:val="24"/>
                <w:lang w:bidi="ar-SA"/>
              </w:rPr>
              <w:t>[Main Book : Bangla Sahitye Prachin O Madhya Bhartiya Sahityer Anusrijan]</w:t>
            </w:r>
            <w:r w:rsidRPr="008362DA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bidi="ar-SA"/>
              </w:rPr>
              <w:t> </w:t>
            </w:r>
          </w:p>
        </w:tc>
        <w:tc>
          <w:tcPr>
            <w:tcW w:w="775" w:type="dxa"/>
            <w:gridSpan w:val="2"/>
          </w:tcPr>
          <w:p w:rsidR="00C614A1" w:rsidRPr="008362DA" w:rsidRDefault="00C614A1" w:rsidP="000A571C">
            <w:r w:rsidRPr="008362DA">
              <w:t>P=222</w:t>
            </w:r>
            <w:r>
              <w:t>-231</w:t>
            </w:r>
            <w:r w:rsidRPr="008362DA">
              <w:t>-</w:t>
            </w:r>
          </w:p>
        </w:tc>
        <w:tc>
          <w:tcPr>
            <w:tcW w:w="1116" w:type="dxa"/>
            <w:gridSpan w:val="2"/>
          </w:tcPr>
          <w:p w:rsidR="00C614A1" w:rsidRPr="008362DA" w:rsidRDefault="00A92BA0" w:rsidP="000A571C">
            <w:r>
              <w:t>978-93</w:t>
            </w:r>
            <w:r w:rsidR="00B64B96">
              <w:t>-824477-07-05</w:t>
            </w:r>
          </w:p>
        </w:tc>
        <w:tc>
          <w:tcPr>
            <w:tcW w:w="2142" w:type="dxa"/>
          </w:tcPr>
          <w:p w:rsidR="00C614A1" w:rsidRPr="008362DA" w:rsidRDefault="00C614A1" w:rsidP="000A571C">
            <w:r w:rsidRPr="008362DA">
              <w:t>Alakananda</w:t>
            </w:r>
          </w:p>
          <w:p w:rsidR="00C614A1" w:rsidRDefault="00C614A1" w:rsidP="000A571C"/>
          <w:p w:rsidR="00C614A1" w:rsidRDefault="00C614A1" w:rsidP="000A571C"/>
          <w:p w:rsidR="00C614A1" w:rsidRDefault="00C614A1" w:rsidP="000A571C"/>
          <w:p w:rsidR="00C614A1" w:rsidRDefault="00C614A1" w:rsidP="000A571C"/>
          <w:p w:rsidR="00C614A1" w:rsidRPr="008362DA" w:rsidRDefault="00C614A1" w:rsidP="000A571C">
            <w:r>
              <w:t xml:space="preserve"> </w:t>
            </w:r>
            <w:r w:rsidRPr="009D210A">
              <w:rPr>
                <w:sz w:val="18"/>
                <w:szCs w:val="18"/>
              </w:rPr>
              <w:t>EDITOR</w:t>
            </w:r>
            <w:r>
              <w:rPr>
                <w:sz w:val="18"/>
                <w:szCs w:val="18"/>
              </w:rPr>
              <w:t>:</w:t>
            </w:r>
            <w:r>
              <w:t xml:space="preserve"> Dr Manas Jana and others</w:t>
            </w:r>
          </w:p>
        </w:tc>
        <w:tc>
          <w:tcPr>
            <w:tcW w:w="1368" w:type="dxa"/>
            <w:gridSpan w:val="4"/>
          </w:tcPr>
          <w:p w:rsidR="00C614A1" w:rsidRPr="008362DA" w:rsidRDefault="0061658E" w:rsidP="000A571C">
            <w:r>
              <w:t>35/3 Beniatola L</w:t>
            </w:r>
            <w:r w:rsidR="00C614A1" w:rsidRPr="008362DA">
              <w:t xml:space="preserve">ane, 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Kolkata 9</w:t>
            </w:r>
          </w:p>
        </w:tc>
        <w:tc>
          <w:tcPr>
            <w:tcW w:w="993" w:type="dxa"/>
            <w:gridSpan w:val="2"/>
          </w:tcPr>
          <w:p w:rsidR="00C614A1" w:rsidRPr="008362DA" w:rsidRDefault="00C614A1" w:rsidP="000A5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01-01- 2015 </w:t>
            </w:r>
          </w:p>
          <w:p w:rsidR="00C614A1" w:rsidRPr="008362DA" w:rsidRDefault="00C614A1" w:rsidP="000A571C"/>
        </w:tc>
      </w:tr>
      <w:tr w:rsidR="00C614A1" w:rsidRPr="008362DA" w:rsidTr="005B7D64">
        <w:trPr>
          <w:gridBefore w:val="2"/>
          <w:wBefore w:w="51" w:type="dxa"/>
          <w:trHeight w:val="1855"/>
        </w:trPr>
        <w:tc>
          <w:tcPr>
            <w:tcW w:w="660" w:type="dxa"/>
          </w:tcPr>
          <w:p w:rsidR="00C614A1" w:rsidRPr="008362DA" w:rsidRDefault="00711096" w:rsidP="000A571C">
            <w:r>
              <w:t>9</w:t>
            </w:r>
          </w:p>
        </w:tc>
        <w:tc>
          <w:tcPr>
            <w:tcW w:w="2769" w:type="dxa"/>
            <w:gridSpan w:val="2"/>
          </w:tcPr>
          <w:p w:rsidR="005B7D64" w:rsidRDefault="00C614A1" w:rsidP="005B7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adyer bibek o Prachya o  Paschatya</w:t>
            </w:r>
          </w:p>
          <w:p w:rsidR="00C614A1" w:rsidRPr="005B7D64" w:rsidRDefault="00C614A1" w:rsidP="005B7D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[Main Book :  Bishay o shailir aloke gadya  Shilpi Vivekananda] </w:t>
            </w:r>
          </w:p>
        </w:tc>
        <w:tc>
          <w:tcPr>
            <w:tcW w:w="775" w:type="dxa"/>
            <w:gridSpan w:val="2"/>
          </w:tcPr>
          <w:p w:rsidR="00C614A1" w:rsidRPr="008362DA" w:rsidRDefault="00C614A1" w:rsidP="000A571C">
            <w:r w:rsidRPr="008362DA">
              <w:t>P=</w:t>
            </w:r>
            <w:r>
              <w:t>226-232</w:t>
            </w:r>
          </w:p>
        </w:tc>
        <w:tc>
          <w:tcPr>
            <w:tcW w:w="1116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8- 81-9 2804 9-6-5   </w:t>
            </w:r>
          </w:p>
        </w:tc>
        <w:tc>
          <w:tcPr>
            <w:tcW w:w="2142" w:type="dxa"/>
          </w:tcPr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angbedan</w:t>
            </w:r>
          </w:p>
          <w:p w:rsidR="00C614A1" w:rsidRDefault="00C614A1" w:rsidP="000A571C">
            <w:pPr>
              <w:rPr>
                <w:sz w:val="18"/>
                <w:szCs w:val="18"/>
              </w:rPr>
            </w:pPr>
          </w:p>
          <w:p w:rsidR="00C614A1" w:rsidRDefault="00C614A1" w:rsidP="000A571C">
            <w:pPr>
              <w:rPr>
                <w:sz w:val="18"/>
                <w:szCs w:val="18"/>
              </w:rPr>
            </w:pPr>
          </w:p>
          <w:p w:rsidR="00C614A1" w:rsidRPr="008362DA" w:rsidRDefault="00C614A1" w:rsidP="000A571C">
            <w:r w:rsidRPr="009D210A">
              <w:rPr>
                <w:sz w:val="18"/>
                <w:szCs w:val="18"/>
              </w:rPr>
              <w:t>EDITOR</w:t>
            </w:r>
            <w:r>
              <w:rPr>
                <w:sz w:val="18"/>
                <w:szCs w:val="18"/>
              </w:rPr>
              <w:t>:Dr. Pronob Kumar Bhattacharjee</w:t>
            </w:r>
          </w:p>
        </w:tc>
        <w:tc>
          <w:tcPr>
            <w:tcW w:w="1368" w:type="dxa"/>
            <w:gridSpan w:val="4"/>
          </w:tcPr>
          <w:p w:rsidR="00C614A1" w:rsidRPr="008362DA" w:rsidRDefault="00C614A1" w:rsidP="000A571C">
            <w:r w:rsidRPr="008362DA">
              <w:t>Malda 01</w:t>
            </w:r>
          </w:p>
        </w:tc>
        <w:tc>
          <w:tcPr>
            <w:tcW w:w="993" w:type="dxa"/>
            <w:gridSpan w:val="2"/>
          </w:tcPr>
          <w:p w:rsidR="00C614A1" w:rsidRPr="008362DA" w:rsidRDefault="00C614A1" w:rsidP="000A5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-6- 2015</w:t>
            </w:r>
          </w:p>
          <w:p w:rsidR="00C614A1" w:rsidRPr="008362DA" w:rsidRDefault="00C614A1" w:rsidP="000A571C"/>
        </w:tc>
      </w:tr>
      <w:tr w:rsidR="00C614A1" w:rsidRPr="008362DA" w:rsidTr="005B7D64">
        <w:trPr>
          <w:gridAfter w:val="1"/>
          <w:wAfter w:w="228" w:type="dxa"/>
          <w:trHeight w:val="145"/>
        </w:trPr>
        <w:tc>
          <w:tcPr>
            <w:tcW w:w="709" w:type="dxa"/>
            <w:gridSpan w:val="3"/>
          </w:tcPr>
          <w:p w:rsidR="00C614A1" w:rsidRPr="008362DA" w:rsidRDefault="00711096" w:rsidP="000A571C">
            <w:r>
              <w:t>10</w:t>
            </w:r>
          </w:p>
        </w:tc>
        <w:tc>
          <w:tcPr>
            <w:tcW w:w="2543" w:type="dxa"/>
          </w:tcPr>
          <w:p w:rsidR="00C614A1" w:rsidRPr="008362DA" w:rsidRDefault="007747AC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r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ibaner Rup R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upantar o  Syed Mustafa Sirajer upanyas Nirjan  Ganga O Janmari  </w:t>
            </w:r>
          </w:p>
          <w:p w:rsidR="00C614A1" w:rsidRPr="008362DA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14A1" w:rsidRPr="008362DA" w:rsidRDefault="002D35FA" w:rsidP="000A571C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[Main Book : Katha Sahitya  o A</w:t>
            </w:r>
            <w:r w:rsidR="00C614A1"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nyanya]  </w:t>
            </w:r>
          </w:p>
        </w:tc>
        <w:tc>
          <w:tcPr>
            <w:tcW w:w="775" w:type="dxa"/>
            <w:gridSpan w:val="2"/>
          </w:tcPr>
          <w:p w:rsidR="00C614A1" w:rsidRPr="008362DA" w:rsidRDefault="00C614A1" w:rsidP="000A571C">
            <w:r w:rsidRPr="008362DA">
              <w:t>P=</w:t>
            </w:r>
            <w:r>
              <w:t>61-68</w:t>
            </w:r>
          </w:p>
        </w:tc>
        <w:tc>
          <w:tcPr>
            <w:tcW w:w="1116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 7 8 -9 3 - 8 3 5 9 0 -9 5- 7</w:t>
            </w:r>
          </w:p>
        </w:tc>
        <w:tc>
          <w:tcPr>
            <w:tcW w:w="2397" w:type="dxa"/>
            <w:gridSpan w:val="3"/>
          </w:tcPr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angiya Sahitya samsad</w:t>
            </w:r>
          </w:p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14A1" w:rsidRDefault="00C614A1" w:rsidP="000A571C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C614A1" w:rsidRPr="008362DA" w:rsidRDefault="00C614A1" w:rsidP="000A571C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ditor : Manoj Bhoje</w:t>
            </w:r>
          </w:p>
        </w:tc>
        <w:tc>
          <w:tcPr>
            <w:tcW w:w="1113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olkata 9  </w:t>
            </w:r>
          </w:p>
        </w:tc>
        <w:tc>
          <w:tcPr>
            <w:tcW w:w="993" w:type="dxa"/>
            <w:gridSpan w:val="2"/>
          </w:tcPr>
          <w:p w:rsidR="00C614A1" w:rsidRPr="008362DA" w:rsidRDefault="00C614A1" w:rsidP="000A571C">
            <w:r w:rsidRPr="008362DA">
              <w:t>2016</w:t>
            </w:r>
          </w:p>
        </w:tc>
      </w:tr>
      <w:tr w:rsidR="00C614A1" w:rsidRPr="008362DA" w:rsidTr="005B7D64">
        <w:trPr>
          <w:trHeight w:val="1378"/>
        </w:trPr>
        <w:tc>
          <w:tcPr>
            <w:tcW w:w="711" w:type="dxa"/>
            <w:gridSpan w:val="3"/>
          </w:tcPr>
          <w:p w:rsidR="00C614A1" w:rsidRPr="008362DA" w:rsidRDefault="00711096" w:rsidP="000A571C">
            <w:r>
              <w:lastRenderedPageBreak/>
              <w:t>11</w:t>
            </w:r>
          </w:p>
        </w:tc>
        <w:tc>
          <w:tcPr>
            <w:tcW w:w="2769" w:type="dxa"/>
            <w:gridSpan w:val="2"/>
          </w:tcPr>
          <w:p w:rsidR="0061658E" w:rsidRDefault="00C614A1" w:rsidP="000A57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ounteya :  Subodh Ghosh</w:t>
            </w:r>
          </w:p>
          <w:p w:rsidR="00C614A1" w:rsidRPr="00ED0C01" w:rsidRDefault="00C614A1" w:rsidP="00ED0C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[Main Book : </w:t>
            </w:r>
            <w:r w:rsidR="0061658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kaler Galpa  Adhunik Drishtipath ] </w:t>
            </w:r>
          </w:p>
        </w:tc>
        <w:tc>
          <w:tcPr>
            <w:tcW w:w="775" w:type="dxa"/>
            <w:gridSpan w:val="2"/>
          </w:tcPr>
          <w:p w:rsidR="00C614A1" w:rsidRPr="008362DA" w:rsidRDefault="00C614A1" w:rsidP="000A571C">
            <w:r w:rsidRPr="008362DA">
              <w:t>P=153</w:t>
            </w:r>
            <w:r>
              <w:t>-161</w:t>
            </w:r>
          </w:p>
        </w:tc>
        <w:tc>
          <w:tcPr>
            <w:tcW w:w="1116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78-9 30-1 8796</w:t>
            </w:r>
          </w:p>
        </w:tc>
        <w:tc>
          <w:tcPr>
            <w:tcW w:w="2397" w:type="dxa"/>
            <w:gridSpan w:val="3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Granthabikas</w:t>
            </w:r>
          </w:p>
        </w:tc>
        <w:tc>
          <w:tcPr>
            <w:tcW w:w="1113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9/1A Patuatola Lane kol. 9</w:t>
            </w:r>
          </w:p>
        </w:tc>
        <w:tc>
          <w:tcPr>
            <w:tcW w:w="993" w:type="dxa"/>
            <w:gridSpan w:val="2"/>
          </w:tcPr>
          <w:p w:rsidR="00C614A1" w:rsidRPr="008362DA" w:rsidRDefault="00C614A1" w:rsidP="000A571C">
            <w:r w:rsidRPr="008362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ugust 2017</w:t>
            </w:r>
          </w:p>
        </w:tc>
      </w:tr>
      <w:tr w:rsidR="00C614A1" w:rsidTr="005B7D64">
        <w:trPr>
          <w:gridBefore w:val="1"/>
          <w:wBefore w:w="33" w:type="dxa"/>
          <w:trHeight w:val="1204"/>
        </w:trPr>
        <w:tc>
          <w:tcPr>
            <w:tcW w:w="678" w:type="dxa"/>
            <w:gridSpan w:val="2"/>
            <w:tcBorders>
              <w:bottom w:val="single" w:sz="4" w:space="0" w:color="auto"/>
            </w:tcBorders>
          </w:tcPr>
          <w:p w:rsidR="00C614A1" w:rsidRPr="008362DA" w:rsidRDefault="00711096" w:rsidP="000A571C">
            <w:r>
              <w:t>12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:rsidR="00C614A1" w:rsidRPr="008362DA" w:rsidRDefault="007747AC" w:rsidP="000A571C">
            <w:r>
              <w:t>J</w:t>
            </w:r>
            <w:r w:rsidR="0061658E">
              <w:t>akhan Juddha : G</w:t>
            </w:r>
            <w:r w:rsidR="00C614A1" w:rsidRPr="008362DA">
              <w:t xml:space="preserve">hare o Baire </w:t>
            </w:r>
          </w:p>
          <w:p w:rsidR="00C614A1" w:rsidRPr="008362DA" w:rsidRDefault="00C614A1" w:rsidP="000A571C"/>
          <w:p w:rsidR="00C614A1" w:rsidRPr="008362DA" w:rsidRDefault="00C614A1" w:rsidP="000A571C">
            <w:r w:rsidRPr="008362DA">
              <w:t>[Main Book : Suchitra Bhattacharyer kathajagot]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:rsidR="00C614A1" w:rsidRPr="008362DA" w:rsidRDefault="00C614A1" w:rsidP="000A571C">
            <w:r w:rsidRPr="008362DA">
              <w:t>P=74</w:t>
            </w:r>
            <w:r>
              <w:t>-83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C614A1" w:rsidRPr="008362DA" w:rsidRDefault="00C614A1" w:rsidP="000A571C">
            <w:r w:rsidRPr="008362DA">
              <w:t>978-93-82539-47-6</w:t>
            </w:r>
          </w:p>
        </w:tc>
        <w:tc>
          <w:tcPr>
            <w:tcW w:w="2397" w:type="dxa"/>
            <w:gridSpan w:val="3"/>
            <w:tcBorders>
              <w:bottom w:val="single" w:sz="4" w:space="0" w:color="auto"/>
            </w:tcBorders>
          </w:tcPr>
          <w:p w:rsidR="00C614A1" w:rsidRDefault="00C614A1" w:rsidP="000A571C">
            <w:r w:rsidRPr="008362DA">
              <w:t>United Book Agency</w:t>
            </w:r>
          </w:p>
          <w:p w:rsidR="00C614A1" w:rsidRDefault="00C614A1" w:rsidP="000A571C"/>
          <w:p w:rsidR="00C614A1" w:rsidRDefault="00C614A1" w:rsidP="000A571C"/>
          <w:p w:rsidR="00C614A1" w:rsidRPr="008362DA" w:rsidRDefault="00C614A1" w:rsidP="000A571C">
            <w:r w:rsidRPr="009D210A">
              <w:rPr>
                <w:sz w:val="18"/>
                <w:szCs w:val="18"/>
              </w:rPr>
              <w:t>EDITOR</w:t>
            </w:r>
            <w:r>
              <w:rPr>
                <w:sz w:val="18"/>
                <w:szCs w:val="18"/>
              </w:rPr>
              <w:t>: Dr Bikas Roy and others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:rsidR="00C614A1" w:rsidRPr="008362DA" w:rsidRDefault="00C614A1" w:rsidP="000A571C">
            <w:r w:rsidRPr="008362DA">
              <w:t>29/1 College Row,K0l.9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614A1" w:rsidRDefault="00C614A1" w:rsidP="000A571C">
            <w:r w:rsidRPr="008362DA">
              <w:t>June 2018</w:t>
            </w:r>
          </w:p>
        </w:tc>
      </w:tr>
      <w:tr w:rsidR="005F3915" w:rsidTr="005B7D64">
        <w:trPr>
          <w:gridBefore w:val="1"/>
          <w:wBefore w:w="33" w:type="dxa"/>
          <w:trHeight w:val="125"/>
        </w:trPr>
        <w:tc>
          <w:tcPr>
            <w:tcW w:w="678" w:type="dxa"/>
            <w:gridSpan w:val="2"/>
            <w:tcBorders>
              <w:top w:val="single" w:sz="4" w:space="0" w:color="auto"/>
            </w:tcBorders>
          </w:tcPr>
          <w:p w:rsidR="005F3915" w:rsidRDefault="00711096" w:rsidP="000A571C">
            <w:r>
              <w:t>1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</w:tcBorders>
          </w:tcPr>
          <w:p w:rsidR="005F3915" w:rsidRDefault="005F3915" w:rsidP="000A571C"/>
          <w:p w:rsidR="005F3915" w:rsidRDefault="005F3915" w:rsidP="000A571C">
            <w:r>
              <w:t>Domni Ganer Ekal Sekal : Prasanga Malda-Manicchak-Ratua</w:t>
            </w:r>
          </w:p>
          <w:p w:rsidR="005F3915" w:rsidRDefault="005F3915" w:rsidP="000A571C">
            <w:r>
              <w:t>Main Book – Banglar Hariye Jaoya Gan(vol 1)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</w:tcBorders>
          </w:tcPr>
          <w:p w:rsidR="005F3915" w:rsidRDefault="005F3915" w:rsidP="002A3FF5">
            <w:pPr>
              <w:tabs>
                <w:tab w:val="left" w:pos="2271"/>
              </w:tabs>
            </w:pPr>
            <w:r>
              <w:t>p-54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</w:tcPr>
          <w:p w:rsidR="005F3915" w:rsidRPr="008362DA" w:rsidRDefault="005F3915" w:rsidP="000A571C">
            <w:r>
              <w:t>9788193878811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</w:tcBorders>
          </w:tcPr>
          <w:p w:rsidR="005F3915" w:rsidRPr="008362DA" w:rsidRDefault="005F3915" w:rsidP="000A571C">
            <w:r>
              <w:t>Atma Shakti Karjalay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:rsidR="005F3915" w:rsidRPr="008362DA" w:rsidRDefault="005F3915" w:rsidP="000A571C">
            <w:r>
              <w:t>North 24 Pargan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F3915" w:rsidRPr="008362DA" w:rsidRDefault="005F3915" w:rsidP="000A571C">
            <w:r>
              <w:t xml:space="preserve"> 31-12 2018</w:t>
            </w:r>
          </w:p>
        </w:tc>
      </w:tr>
      <w:tr w:rsidR="005F3915" w:rsidRPr="008362DA" w:rsidTr="005B7D64">
        <w:trPr>
          <w:gridBefore w:val="1"/>
          <w:wBefore w:w="33" w:type="dxa"/>
          <w:trHeight w:val="1335"/>
        </w:trPr>
        <w:tc>
          <w:tcPr>
            <w:tcW w:w="678" w:type="dxa"/>
            <w:gridSpan w:val="2"/>
          </w:tcPr>
          <w:p w:rsidR="005F3915" w:rsidRPr="008362DA" w:rsidRDefault="00711096" w:rsidP="000A571C">
            <w:r>
              <w:t>14</w:t>
            </w:r>
          </w:p>
        </w:tc>
        <w:tc>
          <w:tcPr>
            <w:tcW w:w="2769" w:type="dxa"/>
            <w:gridSpan w:val="2"/>
          </w:tcPr>
          <w:p w:rsidR="005F3915" w:rsidRPr="008362DA" w:rsidRDefault="005F3915" w:rsidP="000A571C">
            <w:r w:rsidRPr="008362DA">
              <w:t xml:space="preserve">Subodh Ghosher Chhotagalpe Bihar Katha </w:t>
            </w:r>
          </w:p>
          <w:p w:rsidR="005F3915" w:rsidRPr="008362DA" w:rsidRDefault="005F3915" w:rsidP="000A571C"/>
          <w:p w:rsidR="005F3915" w:rsidRPr="008362DA" w:rsidRDefault="005F3915" w:rsidP="000A571C">
            <w:r w:rsidRPr="008362DA">
              <w:t>[Main Book : Prabahaman Bangla Charcha 3]</w:t>
            </w:r>
          </w:p>
        </w:tc>
        <w:tc>
          <w:tcPr>
            <w:tcW w:w="775" w:type="dxa"/>
            <w:gridSpan w:val="2"/>
          </w:tcPr>
          <w:p w:rsidR="005F3915" w:rsidRPr="008362DA" w:rsidRDefault="005F3915" w:rsidP="000A571C">
            <w:r w:rsidRPr="008362DA">
              <w:t>P= 520</w:t>
            </w:r>
            <w:r>
              <w:t>-526</w:t>
            </w:r>
          </w:p>
        </w:tc>
        <w:tc>
          <w:tcPr>
            <w:tcW w:w="1116" w:type="dxa"/>
            <w:gridSpan w:val="2"/>
          </w:tcPr>
          <w:p w:rsidR="005F3915" w:rsidRPr="008362DA" w:rsidRDefault="005F3915" w:rsidP="000A571C">
            <w:r w:rsidRPr="008362DA">
              <w:t>978-81-93795-41-5</w:t>
            </w:r>
          </w:p>
        </w:tc>
        <w:tc>
          <w:tcPr>
            <w:tcW w:w="2397" w:type="dxa"/>
            <w:gridSpan w:val="3"/>
          </w:tcPr>
          <w:p w:rsidR="005F3915" w:rsidRDefault="005F3915" w:rsidP="000A571C">
            <w:r w:rsidRPr="008362DA">
              <w:t>Prabahaman Bangla Charcha</w:t>
            </w:r>
            <w:r>
              <w:t xml:space="preserve"> </w:t>
            </w:r>
          </w:p>
          <w:p w:rsidR="005F3915" w:rsidRDefault="005F3915" w:rsidP="000A571C"/>
          <w:p w:rsidR="005F3915" w:rsidRPr="008362DA" w:rsidRDefault="005F3915" w:rsidP="000A571C">
            <w:r w:rsidRPr="009D210A">
              <w:rPr>
                <w:sz w:val="18"/>
                <w:szCs w:val="18"/>
              </w:rPr>
              <w:t>EDITOR</w:t>
            </w:r>
            <w:r>
              <w:rPr>
                <w:sz w:val="18"/>
                <w:szCs w:val="18"/>
              </w:rPr>
              <w:t>:Sanat Kumar Naskar</w:t>
            </w:r>
          </w:p>
        </w:tc>
        <w:tc>
          <w:tcPr>
            <w:tcW w:w="1113" w:type="dxa"/>
            <w:gridSpan w:val="2"/>
          </w:tcPr>
          <w:p w:rsidR="005F3915" w:rsidRPr="008362DA" w:rsidRDefault="005F3915" w:rsidP="000A571C">
            <w:r w:rsidRPr="008362DA">
              <w:t xml:space="preserve">Beharapara,Baruipur,kol.-144 </w:t>
            </w:r>
          </w:p>
        </w:tc>
        <w:tc>
          <w:tcPr>
            <w:tcW w:w="993" w:type="dxa"/>
            <w:gridSpan w:val="2"/>
          </w:tcPr>
          <w:p w:rsidR="005F3915" w:rsidRPr="008362DA" w:rsidRDefault="005F3915" w:rsidP="000A571C">
            <w:r w:rsidRPr="008362DA">
              <w:t>05-01-2019</w:t>
            </w:r>
          </w:p>
        </w:tc>
      </w:tr>
    </w:tbl>
    <w:p w:rsidR="00C614A1" w:rsidRDefault="00C614A1" w:rsidP="00C614A1"/>
    <w:p w:rsidR="009A5558" w:rsidRDefault="00F8563D" w:rsidP="009A5558">
      <w:r>
        <w:t>(ii) FULL PAPERS I CONFERENCE  PROCEEDING : NILL</w:t>
      </w:r>
    </w:p>
    <w:p w:rsidR="00F8563D" w:rsidRDefault="00F8563D" w:rsidP="00F8563D">
      <w:pPr>
        <w:pStyle w:val="ListParagraph"/>
        <w:numPr>
          <w:ilvl w:val="0"/>
          <w:numId w:val="2"/>
        </w:numPr>
      </w:pPr>
      <w:r>
        <w:t>ONGOING AND COMPLETED RESEARCH PROJECT AND CONSULTANCIES : NILL</w:t>
      </w:r>
    </w:p>
    <w:p w:rsidR="00F8563D" w:rsidRDefault="00F8563D" w:rsidP="00F8563D">
      <w:pPr>
        <w:pStyle w:val="ListParagraph"/>
        <w:numPr>
          <w:ilvl w:val="0"/>
          <w:numId w:val="2"/>
        </w:numPr>
      </w:pPr>
      <w:r>
        <w:t>RESEARCH GUIDANCE : NILL</w:t>
      </w:r>
    </w:p>
    <w:p w:rsidR="00F8563D" w:rsidRDefault="00F8563D" w:rsidP="00F8563D">
      <w:pPr>
        <w:pStyle w:val="ListParagraph"/>
        <w:numPr>
          <w:ilvl w:val="0"/>
          <w:numId w:val="2"/>
        </w:numPr>
      </w:pPr>
      <w:r>
        <w:t xml:space="preserve">TRAINING COURCES, TEACHING LEARNING EVALUATION TECHNOLOGY PROGRAMMES,FACULTY DEVELOPMENT PROGRAMMES : </w:t>
      </w:r>
    </w:p>
    <w:p w:rsidR="00A063D4" w:rsidRPr="00530B56" w:rsidRDefault="005C3940" w:rsidP="004459AD">
      <w:pPr>
        <w:rPr>
          <w:b/>
          <w:sz w:val="24"/>
          <w:szCs w:val="24"/>
        </w:rPr>
      </w:pPr>
      <w:r w:rsidRPr="00530B56">
        <w:rPr>
          <w:b/>
          <w:sz w:val="24"/>
          <w:szCs w:val="24"/>
        </w:rPr>
        <w:t>A)Orientation Course (Online), 28</w:t>
      </w:r>
      <w:r w:rsidRPr="00530B56">
        <w:rPr>
          <w:b/>
          <w:sz w:val="24"/>
          <w:szCs w:val="24"/>
          <w:vertAlign w:val="superscript"/>
        </w:rPr>
        <w:t>th</w:t>
      </w:r>
      <w:r w:rsidRPr="00530B56">
        <w:rPr>
          <w:b/>
          <w:sz w:val="24"/>
          <w:szCs w:val="24"/>
        </w:rPr>
        <w:t xml:space="preserve"> July to17th Aug 2020 ,HRDC MIZORAM UNIVERSITY(UGC SPONSORED COURSE)</w:t>
      </w:r>
    </w:p>
    <w:p w:rsidR="005C3940" w:rsidRPr="00530B56" w:rsidRDefault="005C3940" w:rsidP="004459AD">
      <w:pPr>
        <w:rPr>
          <w:b/>
          <w:sz w:val="24"/>
          <w:szCs w:val="24"/>
        </w:rPr>
      </w:pPr>
      <w:r w:rsidRPr="00530B56">
        <w:rPr>
          <w:b/>
          <w:sz w:val="24"/>
          <w:szCs w:val="24"/>
        </w:rPr>
        <w:t>B)Refresher Course (UGC SPONSORED ), online, HRDC BURDWAN UNIVERSITY( 7 th Jan to 20 Jan.2021)</w:t>
      </w:r>
    </w:p>
    <w:p w:rsidR="004459AD" w:rsidRDefault="004459AD" w:rsidP="004459AD">
      <w:r>
        <w:t xml:space="preserve">(iii) </w:t>
      </w:r>
      <w:r w:rsidR="00F8563D">
        <w:t xml:space="preserve"> </w:t>
      </w:r>
      <w:r>
        <w:t>PAPERS PRESENTED IN SE CONFERENCE ,MINAR,WORKSHOP,SYMPOSIA</w:t>
      </w:r>
    </w:p>
    <w:tbl>
      <w:tblPr>
        <w:tblStyle w:val="TableGrid"/>
        <w:tblW w:w="10530" w:type="dxa"/>
        <w:tblInd w:w="-432" w:type="dxa"/>
        <w:tblLayout w:type="fixed"/>
        <w:tblLook w:val="04A0"/>
      </w:tblPr>
      <w:tblGrid>
        <w:gridCol w:w="886"/>
        <w:gridCol w:w="1965"/>
        <w:gridCol w:w="12"/>
        <w:gridCol w:w="2587"/>
        <w:gridCol w:w="48"/>
        <w:gridCol w:w="2069"/>
        <w:gridCol w:w="40"/>
        <w:gridCol w:w="1762"/>
        <w:gridCol w:w="51"/>
        <w:gridCol w:w="1096"/>
        <w:gridCol w:w="14"/>
      </w:tblGrid>
      <w:tr w:rsidR="003D3A4A" w:rsidTr="003D3A4A">
        <w:trPr>
          <w:gridAfter w:val="1"/>
          <w:wAfter w:w="14" w:type="dxa"/>
          <w:trHeight w:val="1692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SL NO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TITLE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TITLE OF SEMINAR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ORGANISED BY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/INTERNATIONAL/STATE/COLLEGE LEVEL,NATIONAL(UGC SPONSORED SEMINSR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PERIOD</w:t>
            </w:r>
          </w:p>
        </w:tc>
      </w:tr>
      <w:tr w:rsidR="003D3A4A" w:rsidTr="003D3A4A">
        <w:trPr>
          <w:gridAfter w:val="1"/>
          <w:wAfter w:w="14" w:type="dxa"/>
          <w:trHeight w:val="1199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1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yed Mustafa Sirajer Galpa Uparnyase Nimbargiya Manush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Swadhinata Uttar Dui Banglar Katha Sahitya : Prokaron o Probonota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niversity of Gour Banga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ERNATIONAL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th to 6th June 2014</w:t>
            </w:r>
          </w:p>
        </w:tc>
      </w:tr>
      <w:tr w:rsidR="003D3A4A" w:rsidTr="003D3A4A">
        <w:trPr>
          <w:gridAfter w:val="1"/>
          <w:wAfter w:w="14" w:type="dxa"/>
          <w:trHeight w:val="1199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lastRenderedPageBreak/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 xml:space="preserve">Gadyer Bibek o Tar Pracya o Paschatya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Gadyashilpi Vivekananda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Balurghat  Mahila Mahavidyalaya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 (UGC SPONSORED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to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ar-S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August 2014</w:t>
            </w:r>
          </w:p>
        </w:tc>
      </w:tr>
      <w:tr w:rsidR="003D3A4A" w:rsidTr="003D3A4A">
        <w:trPr>
          <w:gridAfter w:val="1"/>
          <w:wAfter w:w="14" w:type="dxa"/>
          <w:trHeight w:val="1034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Gurur Protibad : Ptrotibader Guro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 xml:space="preserve">Rabindra Natye Protibadi Chetona 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Chanchal College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 (UGC SPONSORED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29-30 August 2014</w:t>
            </w:r>
          </w:p>
        </w:tc>
      </w:tr>
      <w:tr w:rsidR="003D3A4A" w:rsidTr="003D3A4A">
        <w:trPr>
          <w:gridAfter w:val="1"/>
          <w:wAfter w:w="14" w:type="dxa"/>
          <w:trHeight w:val="1184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4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Unish shataker  Bangla Natake Mahabharater  Anusrijan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Bangla Sahitye Prachin O Madhya Bhartiya Sahityer Anusrijan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Shree Agrasen Mahavidyalaa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 (UGC SPONSORED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4-15 Sept. 2014</w:t>
            </w:r>
          </w:p>
        </w:tc>
      </w:tr>
      <w:tr w:rsidR="003D3A4A" w:rsidTr="003D3A4A">
        <w:trPr>
          <w:gridAfter w:val="1"/>
          <w:wAfter w:w="14" w:type="dxa"/>
          <w:trHeight w:val="1438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Bhumir larai o Syed Mustafa sirajer Trinabhumi 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Swadhinata Parobarti Bangla Upanyase Protibad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.A.G. college, Department of Bengali, D. Dinajpur,WB.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 (UGC SPONSORED)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17-18 September 2014</w:t>
            </w:r>
          </w:p>
        </w:tc>
      </w:tr>
      <w:tr w:rsidR="003D3A4A" w:rsidTr="00004B8E">
        <w:trPr>
          <w:gridAfter w:val="1"/>
          <w:wAfter w:w="14" w:type="dxa"/>
          <w:trHeight w:val="872"/>
        </w:trPr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3D3A4A">
            <w:r>
              <w:t>6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6C5F00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Bad-Pratibade </w:t>
            </w:r>
            <w:r w:rsidR="003D3A4A">
              <w:rPr>
                <w:rFonts w:ascii="Times New Roman" w:eastAsia="Times New Roman" w:hAnsi="Times New Roman" w:cs="Times New Roman"/>
                <w:szCs w:val="22"/>
                <w:lang w:bidi="ar-SA"/>
              </w:rPr>
              <w:t>Rabindra Natake Char Nari</w:t>
            </w:r>
          </w:p>
        </w:tc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3D3A4A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bidi="ar-SA"/>
              </w:rPr>
              <w:t>Rabindra Natote Protibad Bhabna</w:t>
            </w:r>
          </w:p>
        </w:tc>
        <w:tc>
          <w:tcPr>
            <w:tcW w:w="21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3D3A4A">
            <w:r>
              <w:t>South Malda College</w:t>
            </w:r>
          </w:p>
        </w:tc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3D3A4A">
            <w:r>
              <w:t>NATIONAL (UGC SPONSORED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A4A" w:rsidRDefault="003D3A4A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4-25 Sept. 2014</w:t>
            </w:r>
          </w:p>
        </w:tc>
      </w:tr>
      <w:tr w:rsidR="00004B8E" w:rsidTr="00004B8E">
        <w:trPr>
          <w:gridAfter w:val="1"/>
          <w:wAfter w:w="14" w:type="dxa"/>
          <w:trHeight w:val="180"/>
        </w:trPr>
        <w:tc>
          <w:tcPr>
            <w:tcW w:w="8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4B8E" w:rsidRDefault="00004B8E" w:rsidP="00004B8E">
            <w:r>
              <w:t>7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B8E" w:rsidRDefault="00004B8E" w:rsidP="00004B8E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B8E" w:rsidRDefault="00004B8E" w:rsidP="00004B8E">
            <w:pPr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B8E" w:rsidRDefault="00004B8E" w:rsidP="00004B8E"/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B8E" w:rsidRDefault="00004B8E" w:rsidP="00004B8E"/>
        </w:tc>
        <w:tc>
          <w:tcPr>
            <w:tcW w:w="1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B8E" w:rsidRDefault="00004B8E" w:rsidP="00004B8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D3A4A" w:rsidTr="00004B8E">
        <w:trPr>
          <w:trHeight w:val="1277"/>
        </w:trPr>
        <w:tc>
          <w:tcPr>
            <w:tcW w:w="8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004B8E">
            <w: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A4A" w:rsidRDefault="003D3A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Bhudeb Mukhopadhyayer Prabandhe Nitikatha </w:t>
            </w:r>
          </w:p>
          <w:p w:rsidR="003D3A4A" w:rsidRDefault="003D3A4A"/>
        </w:tc>
        <w:tc>
          <w:tcPr>
            <w:tcW w:w="2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t>Moral Values and Ethics in Social Life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QAC Kaliachak college,Malda and IQAC UGB</w:t>
            </w:r>
          </w:p>
        </w:tc>
        <w:tc>
          <w:tcPr>
            <w:tcW w:w="1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ERNATIONAL</w:t>
            </w:r>
          </w:p>
        </w:tc>
        <w:tc>
          <w:tcPr>
            <w:tcW w:w="1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A4A" w:rsidRDefault="003D3A4A"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-13 Dec. 2017</w:t>
            </w:r>
          </w:p>
        </w:tc>
      </w:tr>
    </w:tbl>
    <w:p w:rsidR="005B7D64" w:rsidRDefault="005B7D64" w:rsidP="004459AD"/>
    <w:p w:rsidR="004459AD" w:rsidRPr="001926F1" w:rsidRDefault="003D3A4A" w:rsidP="004459AD">
      <w:r w:rsidRPr="001926F1">
        <w:rPr>
          <w:b/>
          <w:bCs/>
        </w:rPr>
        <w:t xml:space="preserve"> </w:t>
      </w:r>
      <w:r w:rsidR="004459AD" w:rsidRPr="001926F1">
        <w:rPr>
          <w:b/>
          <w:bCs/>
        </w:rPr>
        <w:t>(</w:t>
      </w:r>
      <w:r w:rsidR="004459AD" w:rsidRPr="001926F1">
        <w:t>iii) INVITED LECTURES CHAIRMANSHIP AT NATIONAL/INTERNATIONAL CONFERENCE/SEMINARS :NIL</w:t>
      </w:r>
    </w:p>
    <w:p w:rsidR="00671F44" w:rsidRDefault="004459AD" w:rsidP="00F8563D">
      <w:r>
        <w:t>(iv) PERTICIPATION IN</w:t>
      </w:r>
      <w:r w:rsidRPr="004459AD">
        <w:t xml:space="preserve"> </w:t>
      </w:r>
      <w:r>
        <w:t>CONFERENCE/SEMINARS :</w:t>
      </w:r>
    </w:p>
    <w:p w:rsidR="004459AD" w:rsidRDefault="004459AD" w:rsidP="004459AD">
      <w:pPr>
        <w:pStyle w:val="ListParagraph"/>
        <w:numPr>
          <w:ilvl w:val="0"/>
          <w:numId w:val="4"/>
        </w:numPr>
      </w:pPr>
      <w:r>
        <w:t>NATIONAL/STATE LEVEL TEST QUALIFIED</w:t>
      </w:r>
    </w:p>
    <w:tbl>
      <w:tblPr>
        <w:tblStyle w:val="TableGrid"/>
        <w:tblW w:w="9879" w:type="dxa"/>
        <w:tblInd w:w="18" w:type="dxa"/>
        <w:tblLook w:val="04A0"/>
      </w:tblPr>
      <w:tblGrid>
        <w:gridCol w:w="1014"/>
        <w:gridCol w:w="2483"/>
        <w:gridCol w:w="2661"/>
        <w:gridCol w:w="1229"/>
        <w:gridCol w:w="1352"/>
        <w:gridCol w:w="1140"/>
      </w:tblGrid>
      <w:tr w:rsidR="00E13561" w:rsidTr="00890A2B">
        <w:trPr>
          <w:trHeight w:val="254"/>
        </w:trPr>
        <w:tc>
          <w:tcPr>
            <w:tcW w:w="1055" w:type="dxa"/>
          </w:tcPr>
          <w:p w:rsidR="00E13561" w:rsidRDefault="00E13561" w:rsidP="004459AD">
            <w:pPr>
              <w:pStyle w:val="ListParagraph"/>
              <w:ind w:left="0"/>
            </w:pPr>
            <w:r>
              <w:t>SL NO</w:t>
            </w:r>
          </w:p>
        </w:tc>
        <w:tc>
          <w:tcPr>
            <w:tcW w:w="2616" w:type="dxa"/>
          </w:tcPr>
          <w:p w:rsidR="00E13561" w:rsidRDefault="00E13561" w:rsidP="004459AD">
            <w:pPr>
              <w:pStyle w:val="ListParagraph"/>
              <w:ind w:left="0"/>
            </w:pPr>
            <w:r>
              <w:t>NAME OF THE TEST</w:t>
            </w:r>
          </w:p>
        </w:tc>
        <w:tc>
          <w:tcPr>
            <w:tcW w:w="2755" w:type="dxa"/>
          </w:tcPr>
          <w:p w:rsidR="00E13561" w:rsidRDefault="00E13561" w:rsidP="004459AD">
            <w:pPr>
              <w:pStyle w:val="ListParagraph"/>
              <w:ind w:left="0"/>
            </w:pPr>
            <w:r>
              <w:t>CONDUCTING AGENCY</w:t>
            </w:r>
          </w:p>
        </w:tc>
        <w:tc>
          <w:tcPr>
            <w:tcW w:w="1247" w:type="dxa"/>
          </w:tcPr>
          <w:p w:rsidR="00E13561" w:rsidRDefault="00E13561" w:rsidP="004459AD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055" w:type="dxa"/>
          </w:tcPr>
          <w:p w:rsidR="00E13561" w:rsidRDefault="00E13561" w:rsidP="004459AD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1151" w:type="dxa"/>
          </w:tcPr>
          <w:p w:rsidR="00E13561" w:rsidRDefault="00E13561" w:rsidP="004459AD">
            <w:pPr>
              <w:pStyle w:val="ListParagraph"/>
              <w:ind w:left="0"/>
            </w:pPr>
            <w:r>
              <w:t>REMARK</w:t>
            </w:r>
          </w:p>
        </w:tc>
      </w:tr>
      <w:tr w:rsidR="00E13561" w:rsidTr="00890A2B">
        <w:trPr>
          <w:trHeight w:val="268"/>
        </w:trPr>
        <w:tc>
          <w:tcPr>
            <w:tcW w:w="1055" w:type="dxa"/>
          </w:tcPr>
          <w:p w:rsidR="00E13561" w:rsidRDefault="00E13561" w:rsidP="004459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16" w:type="dxa"/>
          </w:tcPr>
          <w:p w:rsidR="00E13561" w:rsidRDefault="00E13561" w:rsidP="004459AD">
            <w:pPr>
              <w:pStyle w:val="ListParagraph"/>
              <w:ind w:left="0"/>
            </w:pPr>
            <w:r>
              <w:t>NET</w:t>
            </w:r>
          </w:p>
        </w:tc>
        <w:tc>
          <w:tcPr>
            <w:tcW w:w="2755" w:type="dxa"/>
          </w:tcPr>
          <w:p w:rsidR="00E13561" w:rsidRDefault="00E13561" w:rsidP="004459AD">
            <w:pPr>
              <w:pStyle w:val="ListParagraph"/>
              <w:ind w:left="0"/>
            </w:pPr>
            <w:r>
              <w:t>UGC</w:t>
            </w:r>
          </w:p>
        </w:tc>
        <w:tc>
          <w:tcPr>
            <w:tcW w:w="1247" w:type="dxa"/>
          </w:tcPr>
          <w:p w:rsidR="00E13561" w:rsidRDefault="00E13561" w:rsidP="004459AD">
            <w:pPr>
              <w:pStyle w:val="ListParagraph"/>
              <w:ind w:left="0"/>
            </w:pPr>
            <w:r>
              <w:t>BENGALI</w:t>
            </w:r>
          </w:p>
        </w:tc>
        <w:tc>
          <w:tcPr>
            <w:tcW w:w="1055" w:type="dxa"/>
          </w:tcPr>
          <w:p w:rsidR="00E13561" w:rsidRDefault="00E13561" w:rsidP="004459AD">
            <w:pPr>
              <w:pStyle w:val="ListParagraph"/>
              <w:ind w:left="0"/>
            </w:pPr>
            <w:r>
              <w:t>2005</w:t>
            </w:r>
            <w:r w:rsidR="00C17EF7">
              <w:t xml:space="preserve"> (DECEMBER)</w:t>
            </w:r>
          </w:p>
        </w:tc>
        <w:tc>
          <w:tcPr>
            <w:tcW w:w="1151" w:type="dxa"/>
          </w:tcPr>
          <w:p w:rsidR="00E13561" w:rsidRDefault="00E13561" w:rsidP="004459AD">
            <w:pPr>
              <w:pStyle w:val="ListParagraph"/>
              <w:ind w:left="0"/>
            </w:pPr>
          </w:p>
        </w:tc>
      </w:tr>
    </w:tbl>
    <w:p w:rsidR="004459AD" w:rsidRDefault="004459AD" w:rsidP="004459AD">
      <w:pPr>
        <w:pStyle w:val="ListParagraph"/>
        <w:ind w:left="1080"/>
      </w:pPr>
    </w:p>
    <w:p w:rsidR="00E13561" w:rsidRDefault="00671F44" w:rsidP="00671F44">
      <w:pPr>
        <w:ind w:left="720"/>
      </w:pPr>
      <w:r>
        <w:t>(a)</w:t>
      </w:r>
      <w:r w:rsidR="00E13561">
        <w:t>MEMBER OF U.G. BOARD OF STUDIES : NO</w:t>
      </w:r>
    </w:p>
    <w:p w:rsidR="00B5238C" w:rsidRDefault="00E13561" w:rsidP="00B5238C">
      <w:pPr>
        <w:pStyle w:val="ListParagraph"/>
        <w:numPr>
          <w:ilvl w:val="0"/>
          <w:numId w:val="4"/>
        </w:numPr>
      </w:pPr>
      <w:r>
        <w:t>SHORT TERM COURSE :</w:t>
      </w:r>
    </w:p>
    <w:p w:rsidR="00E13561" w:rsidRDefault="00671F44" w:rsidP="00E13561">
      <w:pPr>
        <w:pStyle w:val="ListParagraph"/>
        <w:numPr>
          <w:ilvl w:val="0"/>
          <w:numId w:val="4"/>
        </w:numPr>
      </w:pPr>
      <w:r>
        <w:t>MEMBERSHIP OF PROFESSIONAL ORGANIZATIONS :</w:t>
      </w:r>
    </w:p>
    <w:tbl>
      <w:tblPr>
        <w:tblStyle w:val="TableGrid"/>
        <w:tblW w:w="9906" w:type="dxa"/>
        <w:tblInd w:w="18" w:type="dxa"/>
        <w:tblLayout w:type="fixed"/>
        <w:tblLook w:val="04A0"/>
      </w:tblPr>
      <w:tblGrid>
        <w:gridCol w:w="807"/>
        <w:gridCol w:w="15"/>
        <w:gridCol w:w="1608"/>
        <w:gridCol w:w="29"/>
        <w:gridCol w:w="2628"/>
        <w:gridCol w:w="1817"/>
        <w:gridCol w:w="25"/>
        <w:gridCol w:w="1523"/>
        <w:gridCol w:w="7"/>
        <w:gridCol w:w="1447"/>
      </w:tblGrid>
      <w:tr w:rsidR="00C17EF7" w:rsidTr="00F927DF">
        <w:trPr>
          <w:trHeight w:val="925"/>
        </w:trPr>
        <w:tc>
          <w:tcPr>
            <w:tcW w:w="822" w:type="dxa"/>
            <w:gridSpan w:val="2"/>
          </w:tcPr>
          <w:p w:rsidR="00F500B9" w:rsidRDefault="00F500B9" w:rsidP="0061658E">
            <w:r>
              <w:t>SL NO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</w:tcPr>
          <w:p w:rsidR="00F500B9" w:rsidRDefault="00F500B9" w:rsidP="0061658E">
            <w:r>
              <w:t>NAME OF PROFESSIONAL BODIES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F500B9" w:rsidRDefault="00F500B9" w:rsidP="0061658E">
            <w:r>
              <w:t>AFFILIATION/LOCATION</w:t>
            </w:r>
          </w:p>
        </w:tc>
        <w:tc>
          <w:tcPr>
            <w:tcW w:w="1817" w:type="dxa"/>
          </w:tcPr>
          <w:p w:rsidR="00F500B9" w:rsidRDefault="00F500B9" w:rsidP="0061658E">
            <w:r>
              <w:t>TYPE OF MEMBERSHIP</w:t>
            </w:r>
          </w:p>
        </w:tc>
        <w:tc>
          <w:tcPr>
            <w:tcW w:w="1555" w:type="dxa"/>
            <w:gridSpan w:val="3"/>
          </w:tcPr>
          <w:p w:rsidR="00F500B9" w:rsidRDefault="00F500B9" w:rsidP="0061658E">
            <w:r>
              <w:t>NUMBER OF MEMBERSHIP</w:t>
            </w:r>
          </w:p>
        </w:tc>
        <w:tc>
          <w:tcPr>
            <w:tcW w:w="1447" w:type="dxa"/>
          </w:tcPr>
          <w:p w:rsidR="00F500B9" w:rsidRDefault="00F500B9" w:rsidP="0061658E">
            <w:r>
              <w:t>MEMBERSHIP SINCE</w:t>
            </w:r>
          </w:p>
        </w:tc>
      </w:tr>
      <w:tr w:rsidR="00C17EF7" w:rsidTr="00F927DF">
        <w:trPr>
          <w:trHeight w:val="622"/>
        </w:trPr>
        <w:tc>
          <w:tcPr>
            <w:tcW w:w="822" w:type="dxa"/>
            <w:gridSpan w:val="2"/>
          </w:tcPr>
          <w:p w:rsidR="00F500B9" w:rsidRDefault="00F500B9" w:rsidP="0061658E">
            <w:r>
              <w:t>1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</w:tcPr>
          <w:p w:rsidR="00F500B9" w:rsidRDefault="00F500B9" w:rsidP="0061658E">
            <w:r>
              <w:t>SPORTS COMMITTEE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F500B9" w:rsidRDefault="00F500B9" w:rsidP="0061658E">
            <w:r>
              <w:t>SOUTH MALDA COLLEGE</w:t>
            </w:r>
          </w:p>
        </w:tc>
        <w:tc>
          <w:tcPr>
            <w:tcW w:w="1817" w:type="dxa"/>
          </w:tcPr>
          <w:p w:rsidR="00F500B9" w:rsidRDefault="00F500B9" w:rsidP="0061658E">
            <w:r>
              <w:t>MEMBER</w:t>
            </w:r>
          </w:p>
        </w:tc>
        <w:tc>
          <w:tcPr>
            <w:tcW w:w="1555" w:type="dxa"/>
            <w:gridSpan w:val="3"/>
          </w:tcPr>
          <w:p w:rsidR="00F500B9" w:rsidRDefault="00F500B9" w:rsidP="0061658E"/>
        </w:tc>
        <w:tc>
          <w:tcPr>
            <w:tcW w:w="1447" w:type="dxa"/>
          </w:tcPr>
          <w:p w:rsidR="00C17EF7" w:rsidRDefault="00F500B9" w:rsidP="0061658E">
            <w:r>
              <w:t>2018</w:t>
            </w:r>
            <w:r w:rsidR="00ED0C01">
              <w:t xml:space="preserve"> &amp;</w:t>
            </w:r>
          </w:p>
          <w:p w:rsidR="00F500B9" w:rsidRDefault="00F500B9" w:rsidP="0061658E">
            <w:r>
              <w:t>2019</w:t>
            </w:r>
          </w:p>
        </w:tc>
      </w:tr>
      <w:tr w:rsidR="00C17EF7" w:rsidTr="00506084">
        <w:trPr>
          <w:trHeight w:val="416"/>
        </w:trPr>
        <w:tc>
          <w:tcPr>
            <w:tcW w:w="822" w:type="dxa"/>
            <w:gridSpan w:val="2"/>
          </w:tcPr>
          <w:p w:rsidR="00F500B9" w:rsidRDefault="00F500B9" w:rsidP="0061658E">
            <w:r>
              <w:lastRenderedPageBreak/>
              <w:t>2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</w:tcPr>
          <w:p w:rsidR="00F500B9" w:rsidRDefault="00F500B9" w:rsidP="0061658E">
            <w:r>
              <w:t>NSS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F500B9" w:rsidRDefault="00F500B9" w:rsidP="0061658E">
            <w:r>
              <w:t>SOUTH MALDA COLLEGE</w:t>
            </w:r>
          </w:p>
        </w:tc>
        <w:tc>
          <w:tcPr>
            <w:tcW w:w="1817" w:type="dxa"/>
          </w:tcPr>
          <w:p w:rsidR="00F500B9" w:rsidRDefault="00A063D4" w:rsidP="0061658E">
            <w:r>
              <w:t>CONVENER</w:t>
            </w:r>
          </w:p>
        </w:tc>
        <w:tc>
          <w:tcPr>
            <w:tcW w:w="1555" w:type="dxa"/>
            <w:gridSpan w:val="3"/>
          </w:tcPr>
          <w:p w:rsidR="00F500B9" w:rsidRDefault="00F500B9" w:rsidP="0061658E"/>
        </w:tc>
        <w:tc>
          <w:tcPr>
            <w:tcW w:w="1447" w:type="dxa"/>
            <w:tcBorders>
              <w:top w:val="single" w:sz="4" w:space="0" w:color="auto"/>
            </w:tcBorders>
          </w:tcPr>
          <w:p w:rsidR="00C17EF7" w:rsidRDefault="00506084" w:rsidP="0061658E">
            <w:r>
              <w:t>201</w:t>
            </w:r>
            <w:r w:rsidR="00ED0C01">
              <w:t>19</w:t>
            </w:r>
          </w:p>
        </w:tc>
      </w:tr>
      <w:tr w:rsidR="00C17EF7" w:rsidTr="00506084">
        <w:trPr>
          <w:trHeight w:val="607"/>
        </w:trPr>
        <w:tc>
          <w:tcPr>
            <w:tcW w:w="822" w:type="dxa"/>
            <w:gridSpan w:val="2"/>
          </w:tcPr>
          <w:p w:rsidR="00F500B9" w:rsidRDefault="00F500B9" w:rsidP="0061658E">
            <w:r>
              <w:t>3</w:t>
            </w:r>
          </w:p>
        </w:tc>
        <w:tc>
          <w:tcPr>
            <w:tcW w:w="1637" w:type="dxa"/>
            <w:gridSpan w:val="2"/>
            <w:tcBorders>
              <w:right w:val="single" w:sz="4" w:space="0" w:color="auto"/>
            </w:tcBorders>
          </w:tcPr>
          <w:p w:rsidR="00F500B9" w:rsidRDefault="00F500B9" w:rsidP="0061658E">
            <w:r>
              <w:t>CINE CLUB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:rsidR="00F500B9" w:rsidRDefault="00F500B9" w:rsidP="0061658E">
            <w:r>
              <w:t>SOUTH MALDA COLLEGE</w:t>
            </w:r>
          </w:p>
        </w:tc>
        <w:tc>
          <w:tcPr>
            <w:tcW w:w="1817" w:type="dxa"/>
          </w:tcPr>
          <w:p w:rsidR="00F500B9" w:rsidRDefault="00F500B9" w:rsidP="0061658E">
            <w:r>
              <w:t>CONVENER</w:t>
            </w:r>
          </w:p>
        </w:tc>
        <w:tc>
          <w:tcPr>
            <w:tcW w:w="1555" w:type="dxa"/>
            <w:gridSpan w:val="3"/>
            <w:tcBorders>
              <w:right w:val="single" w:sz="4" w:space="0" w:color="auto"/>
            </w:tcBorders>
          </w:tcPr>
          <w:p w:rsidR="00F500B9" w:rsidRDefault="00F500B9" w:rsidP="0061658E"/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F500B9" w:rsidRDefault="00ED0C01" w:rsidP="0061658E">
            <w:r>
              <w:t>2018</w:t>
            </w:r>
          </w:p>
          <w:p w:rsidR="00C17EF7" w:rsidRDefault="00C17EF7" w:rsidP="0061658E"/>
          <w:p w:rsidR="00C17EF7" w:rsidRDefault="00C17EF7" w:rsidP="0061658E"/>
        </w:tc>
      </w:tr>
      <w:tr w:rsidR="00506084" w:rsidTr="00F9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07" w:type="dxa"/>
          </w:tcPr>
          <w:p w:rsidR="00506084" w:rsidRDefault="00506084" w:rsidP="00506084">
            <w:r>
              <w:t>4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06084" w:rsidRDefault="00506084" w:rsidP="0061658E">
            <w:r>
              <w:t>EXAM COMMITTEE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506084" w:rsidRDefault="00506084" w:rsidP="00E3579C">
            <w:r>
              <w:t>SOUTH MALDA COLLEG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6084" w:rsidRDefault="00506084" w:rsidP="0061658E">
            <w:r>
              <w:t>MEMBER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06084" w:rsidRDefault="00506084" w:rsidP="0061658E"/>
        </w:tc>
        <w:tc>
          <w:tcPr>
            <w:tcW w:w="1447" w:type="dxa"/>
            <w:shd w:val="clear" w:color="auto" w:fill="auto"/>
          </w:tcPr>
          <w:p w:rsidR="00506084" w:rsidRDefault="00506084" w:rsidP="0061658E">
            <w:r>
              <w:t>2021</w:t>
            </w:r>
          </w:p>
        </w:tc>
      </w:tr>
      <w:tr w:rsidR="00506084" w:rsidTr="00F9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807" w:type="dxa"/>
          </w:tcPr>
          <w:p w:rsidR="00506084" w:rsidRDefault="00506084" w:rsidP="0061658E">
            <w: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506084" w:rsidRDefault="00506084">
            <w:r>
              <w:t>ACADEMIC COMMITTEE</w:t>
            </w:r>
          </w:p>
        </w:tc>
        <w:tc>
          <w:tcPr>
            <w:tcW w:w="26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084" w:rsidRDefault="00506084" w:rsidP="00E3579C">
            <w:r>
              <w:t>SOUTH MALDA COLLEGE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084" w:rsidRDefault="00506084">
            <w:r>
              <w:t>MEMBER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6084" w:rsidRDefault="00506084"/>
        </w:tc>
        <w:tc>
          <w:tcPr>
            <w:tcW w:w="1454" w:type="dxa"/>
            <w:gridSpan w:val="2"/>
            <w:shd w:val="clear" w:color="auto" w:fill="auto"/>
          </w:tcPr>
          <w:p w:rsidR="00506084" w:rsidRDefault="00506084">
            <w:r>
              <w:t>2021</w:t>
            </w:r>
          </w:p>
        </w:tc>
      </w:tr>
    </w:tbl>
    <w:p w:rsidR="00A2787C" w:rsidRDefault="00A2787C" w:rsidP="00F500B9"/>
    <w:p w:rsidR="00A2787C" w:rsidRDefault="00A2787C" w:rsidP="00A2787C">
      <w:pPr>
        <w:pStyle w:val="ListParagraph"/>
        <w:numPr>
          <w:ilvl w:val="0"/>
          <w:numId w:val="4"/>
        </w:numPr>
      </w:pPr>
      <w:r>
        <w:t>ACTED AS REVIWER OF JOURNALS : NOT</w:t>
      </w:r>
    </w:p>
    <w:p w:rsidR="00A2787C" w:rsidRDefault="000B7E73" w:rsidP="000B7E73">
      <w:pPr>
        <w:pStyle w:val="ListParagraph"/>
        <w:numPr>
          <w:ilvl w:val="0"/>
          <w:numId w:val="4"/>
        </w:numPr>
      </w:pPr>
      <w:r>
        <w:t>CONFARENCE/SEMINARS/WORKSHOP/SYMPOSIUM ORGANIZED : NO</w:t>
      </w:r>
    </w:p>
    <w:p w:rsidR="000B7E73" w:rsidRDefault="000B7E73" w:rsidP="000B7E73">
      <w:r>
        <w:t>ADMINISTRATIVE RESPONSIBILITY : MEMBER AND CONVENER OF VARIOUS COMMITTEE OF SOUTH MALDA COLLEGE</w:t>
      </w:r>
    </w:p>
    <w:p w:rsidR="000B7E73" w:rsidRDefault="000B7E73" w:rsidP="000B7E73">
      <w:r>
        <w:t xml:space="preserve">PERTICIPATION IN COLLEGE ADMINISTRATION : NO </w:t>
      </w:r>
    </w:p>
    <w:p w:rsidR="00BF6579" w:rsidRDefault="000B7E73" w:rsidP="000B7E73">
      <w:r>
        <w:t>I do hereby, declare</w:t>
      </w:r>
      <w:r w:rsidR="00BF6579">
        <w:t xml:space="preserve"> that the information provided is correct and authentic to the best of my knowledge and belief</w:t>
      </w:r>
      <w:r w:rsidR="00530B56">
        <w:t xml:space="preserve"> </w:t>
      </w:r>
      <w:r w:rsidR="00BF6579">
        <w:t>.</w:t>
      </w:r>
      <w:r w:rsidR="00530B56">
        <w:t xml:space="preserve"> </w:t>
      </w:r>
      <w:r w:rsidR="00BF6579">
        <w:t>I will be held responsible for any misleading and incorrect information</w:t>
      </w:r>
      <w:r w:rsidR="00530B56">
        <w:t xml:space="preserve"> </w:t>
      </w:r>
      <w:r w:rsidR="00BF6579">
        <w:t>,</w:t>
      </w:r>
      <w:r w:rsidR="00530B56">
        <w:t xml:space="preserve"> </w:t>
      </w:r>
      <w:r w:rsidR="00BF6579">
        <w:t xml:space="preserve">if any. </w:t>
      </w:r>
    </w:p>
    <w:p w:rsidR="00A92BA0" w:rsidRDefault="00A92BA0" w:rsidP="000B7E73">
      <w:r>
        <w:t xml:space="preserve">                                                                                                                                 </w:t>
      </w:r>
    </w:p>
    <w:p w:rsidR="00BF6579" w:rsidRDefault="00A92BA0" w:rsidP="000B7E73">
      <w:r>
        <w:t xml:space="preserve">                                                                                                                                          </w:t>
      </w:r>
      <w:r w:rsidR="003829EB">
        <w:t>Dr Biplab K</w:t>
      </w:r>
      <w:r w:rsidR="00BF6579">
        <w:t>umar Mandal</w:t>
      </w:r>
    </w:p>
    <w:p w:rsidR="00BF6579" w:rsidRDefault="00BF6579" w:rsidP="000B7E73">
      <w:r>
        <w:t xml:space="preserve">                                                                                                                                   Dept</w:t>
      </w:r>
      <w:r w:rsidR="00A92BA0">
        <w:t xml:space="preserve">. of Bengali, </w:t>
      </w:r>
      <w:r>
        <w:t xml:space="preserve">South Malda College </w:t>
      </w:r>
    </w:p>
    <w:p w:rsidR="009871BE" w:rsidRDefault="00BF6579" w:rsidP="000B7E73">
      <w:r>
        <w:t xml:space="preserve">Date: </w:t>
      </w:r>
      <w:r w:rsidR="00ED0C01">
        <w:t>21.12.2021</w:t>
      </w:r>
    </w:p>
    <w:sectPr w:rsidR="009871BE" w:rsidSect="001926F1">
      <w:pgSz w:w="12240" w:h="15840"/>
      <w:pgMar w:top="810" w:right="99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CD" w:rsidRDefault="00DB0CCD" w:rsidP="008B1135">
      <w:pPr>
        <w:spacing w:after="0" w:line="240" w:lineRule="auto"/>
      </w:pPr>
      <w:r>
        <w:separator/>
      </w:r>
    </w:p>
  </w:endnote>
  <w:endnote w:type="continuationSeparator" w:id="1">
    <w:p w:rsidR="00DB0CCD" w:rsidRDefault="00DB0CCD" w:rsidP="008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CD" w:rsidRDefault="00DB0CCD" w:rsidP="008B1135">
      <w:pPr>
        <w:spacing w:after="0" w:line="240" w:lineRule="auto"/>
      </w:pPr>
      <w:r>
        <w:separator/>
      </w:r>
    </w:p>
  </w:footnote>
  <w:footnote w:type="continuationSeparator" w:id="1">
    <w:p w:rsidR="00DB0CCD" w:rsidRDefault="00DB0CCD" w:rsidP="008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D7B"/>
    <w:multiLevelType w:val="multilevel"/>
    <w:tmpl w:val="B438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17915"/>
    <w:multiLevelType w:val="multilevel"/>
    <w:tmpl w:val="C45EFB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33959"/>
    <w:multiLevelType w:val="hybridMultilevel"/>
    <w:tmpl w:val="06A8C1E2"/>
    <w:lvl w:ilvl="0" w:tplc="3AC290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076FA"/>
    <w:multiLevelType w:val="hybridMultilevel"/>
    <w:tmpl w:val="2EBA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0203"/>
    <w:multiLevelType w:val="hybridMultilevel"/>
    <w:tmpl w:val="EE40B5FE"/>
    <w:lvl w:ilvl="0" w:tplc="7BB070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31691B"/>
    <w:multiLevelType w:val="hybridMultilevel"/>
    <w:tmpl w:val="11E4CC94"/>
    <w:lvl w:ilvl="0" w:tplc="BE12685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743F"/>
    <w:multiLevelType w:val="hybridMultilevel"/>
    <w:tmpl w:val="51E654DA"/>
    <w:lvl w:ilvl="0" w:tplc="9774B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F1"/>
    <w:rsid w:val="00004B8E"/>
    <w:rsid w:val="00006CBB"/>
    <w:rsid w:val="00017050"/>
    <w:rsid w:val="000602EE"/>
    <w:rsid w:val="00065BA6"/>
    <w:rsid w:val="00085A8B"/>
    <w:rsid w:val="000A571C"/>
    <w:rsid w:val="000B7E73"/>
    <w:rsid w:val="000C6CF3"/>
    <w:rsid w:val="000D348A"/>
    <w:rsid w:val="0011350B"/>
    <w:rsid w:val="00135BAD"/>
    <w:rsid w:val="00145CC9"/>
    <w:rsid w:val="001501A8"/>
    <w:rsid w:val="001526FD"/>
    <w:rsid w:val="00171B67"/>
    <w:rsid w:val="001769A8"/>
    <w:rsid w:val="001926F1"/>
    <w:rsid w:val="001A5C6E"/>
    <w:rsid w:val="001B2FE9"/>
    <w:rsid w:val="001C2ECF"/>
    <w:rsid w:val="001C68A9"/>
    <w:rsid w:val="001E7073"/>
    <w:rsid w:val="001F1DE1"/>
    <w:rsid w:val="001F4692"/>
    <w:rsid w:val="002204C0"/>
    <w:rsid w:val="00242C36"/>
    <w:rsid w:val="002456AA"/>
    <w:rsid w:val="00254D47"/>
    <w:rsid w:val="002644FB"/>
    <w:rsid w:val="00266B86"/>
    <w:rsid w:val="002732E4"/>
    <w:rsid w:val="00275DCD"/>
    <w:rsid w:val="0027772E"/>
    <w:rsid w:val="0028458E"/>
    <w:rsid w:val="00285BC2"/>
    <w:rsid w:val="002D35FA"/>
    <w:rsid w:val="0030794A"/>
    <w:rsid w:val="00352E67"/>
    <w:rsid w:val="0035395B"/>
    <w:rsid w:val="003829EB"/>
    <w:rsid w:val="003A0F65"/>
    <w:rsid w:val="003A5677"/>
    <w:rsid w:val="003C0110"/>
    <w:rsid w:val="003C1F24"/>
    <w:rsid w:val="003D3A4A"/>
    <w:rsid w:val="003D7B92"/>
    <w:rsid w:val="0041686B"/>
    <w:rsid w:val="00424A79"/>
    <w:rsid w:val="00432575"/>
    <w:rsid w:val="00433031"/>
    <w:rsid w:val="004334CD"/>
    <w:rsid w:val="004459AD"/>
    <w:rsid w:val="00447BEF"/>
    <w:rsid w:val="004556A6"/>
    <w:rsid w:val="0045658A"/>
    <w:rsid w:val="0048083B"/>
    <w:rsid w:val="004817BF"/>
    <w:rsid w:val="00495329"/>
    <w:rsid w:val="004D4C99"/>
    <w:rsid w:val="004D6585"/>
    <w:rsid w:val="004E5FD5"/>
    <w:rsid w:val="004F458C"/>
    <w:rsid w:val="00503BC8"/>
    <w:rsid w:val="00506084"/>
    <w:rsid w:val="0050682A"/>
    <w:rsid w:val="005115D1"/>
    <w:rsid w:val="005170CE"/>
    <w:rsid w:val="005201F4"/>
    <w:rsid w:val="00530B56"/>
    <w:rsid w:val="00552B91"/>
    <w:rsid w:val="0056274E"/>
    <w:rsid w:val="00576D1E"/>
    <w:rsid w:val="00596B18"/>
    <w:rsid w:val="005B7D64"/>
    <w:rsid w:val="005C19E1"/>
    <w:rsid w:val="005C3940"/>
    <w:rsid w:val="005E5F0D"/>
    <w:rsid w:val="005E7FEE"/>
    <w:rsid w:val="005F26E6"/>
    <w:rsid w:val="005F3915"/>
    <w:rsid w:val="0061658E"/>
    <w:rsid w:val="00625D17"/>
    <w:rsid w:val="0063153B"/>
    <w:rsid w:val="006444B5"/>
    <w:rsid w:val="0066328F"/>
    <w:rsid w:val="00671F44"/>
    <w:rsid w:val="006B302D"/>
    <w:rsid w:val="006C5F00"/>
    <w:rsid w:val="006D3E30"/>
    <w:rsid w:val="006F094E"/>
    <w:rsid w:val="006F127E"/>
    <w:rsid w:val="006F76C3"/>
    <w:rsid w:val="006F7A35"/>
    <w:rsid w:val="00711096"/>
    <w:rsid w:val="007570C7"/>
    <w:rsid w:val="00761A0F"/>
    <w:rsid w:val="007747AC"/>
    <w:rsid w:val="00781B69"/>
    <w:rsid w:val="00783BAD"/>
    <w:rsid w:val="00794F34"/>
    <w:rsid w:val="007B0A3D"/>
    <w:rsid w:val="007C4C54"/>
    <w:rsid w:val="007C603D"/>
    <w:rsid w:val="00811C2A"/>
    <w:rsid w:val="008362DA"/>
    <w:rsid w:val="00852F9B"/>
    <w:rsid w:val="00875BF3"/>
    <w:rsid w:val="00882AD9"/>
    <w:rsid w:val="00890A2B"/>
    <w:rsid w:val="008A01A7"/>
    <w:rsid w:val="008A66F3"/>
    <w:rsid w:val="008B1135"/>
    <w:rsid w:val="008C5DFA"/>
    <w:rsid w:val="009157A0"/>
    <w:rsid w:val="009313C6"/>
    <w:rsid w:val="00947F2C"/>
    <w:rsid w:val="00950A1F"/>
    <w:rsid w:val="00954245"/>
    <w:rsid w:val="0097159A"/>
    <w:rsid w:val="009814B2"/>
    <w:rsid w:val="009871BE"/>
    <w:rsid w:val="009A1200"/>
    <w:rsid w:val="009A2A92"/>
    <w:rsid w:val="009A5558"/>
    <w:rsid w:val="009D17A2"/>
    <w:rsid w:val="009D210A"/>
    <w:rsid w:val="009E52C2"/>
    <w:rsid w:val="009E6430"/>
    <w:rsid w:val="009F054B"/>
    <w:rsid w:val="00A063D4"/>
    <w:rsid w:val="00A1260F"/>
    <w:rsid w:val="00A1735D"/>
    <w:rsid w:val="00A22DEB"/>
    <w:rsid w:val="00A24A6B"/>
    <w:rsid w:val="00A2787C"/>
    <w:rsid w:val="00A31766"/>
    <w:rsid w:val="00A44843"/>
    <w:rsid w:val="00A529C2"/>
    <w:rsid w:val="00A605AB"/>
    <w:rsid w:val="00A7077F"/>
    <w:rsid w:val="00A7526B"/>
    <w:rsid w:val="00A92BA0"/>
    <w:rsid w:val="00A93670"/>
    <w:rsid w:val="00AB7AF7"/>
    <w:rsid w:val="00AD7EC6"/>
    <w:rsid w:val="00AF0E78"/>
    <w:rsid w:val="00AF22AB"/>
    <w:rsid w:val="00B04C79"/>
    <w:rsid w:val="00B3091F"/>
    <w:rsid w:val="00B5238C"/>
    <w:rsid w:val="00B60CFD"/>
    <w:rsid w:val="00B64B96"/>
    <w:rsid w:val="00B708A7"/>
    <w:rsid w:val="00B909F3"/>
    <w:rsid w:val="00BC6880"/>
    <w:rsid w:val="00BD10D4"/>
    <w:rsid w:val="00BF6579"/>
    <w:rsid w:val="00C17EF7"/>
    <w:rsid w:val="00C429F0"/>
    <w:rsid w:val="00C614A1"/>
    <w:rsid w:val="00C87058"/>
    <w:rsid w:val="00CA1683"/>
    <w:rsid w:val="00CA47E6"/>
    <w:rsid w:val="00CD21BA"/>
    <w:rsid w:val="00CE60EB"/>
    <w:rsid w:val="00CF09A6"/>
    <w:rsid w:val="00CF5A28"/>
    <w:rsid w:val="00D05566"/>
    <w:rsid w:val="00D17C52"/>
    <w:rsid w:val="00D244FA"/>
    <w:rsid w:val="00D36974"/>
    <w:rsid w:val="00D435EE"/>
    <w:rsid w:val="00D62A01"/>
    <w:rsid w:val="00D77CF1"/>
    <w:rsid w:val="00D80C32"/>
    <w:rsid w:val="00D9572D"/>
    <w:rsid w:val="00DA45FD"/>
    <w:rsid w:val="00DA4D1A"/>
    <w:rsid w:val="00DB0CCD"/>
    <w:rsid w:val="00DB256B"/>
    <w:rsid w:val="00DB62B0"/>
    <w:rsid w:val="00E13561"/>
    <w:rsid w:val="00E16BCE"/>
    <w:rsid w:val="00E320F9"/>
    <w:rsid w:val="00E94B9B"/>
    <w:rsid w:val="00E95D82"/>
    <w:rsid w:val="00EA20DA"/>
    <w:rsid w:val="00EB01D2"/>
    <w:rsid w:val="00EC69D5"/>
    <w:rsid w:val="00ED0C01"/>
    <w:rsid w:val="00F0228B"/>
    <w:rsid w:val="00F137B6"/>
    <w:rsid w:val="00F23656"/>
    <w:rsid w:val="00F47BE8"/>
    <w:rsid w:val="00F500B9"/>
    <w:rsid w:val="00F50B93"/>
    <w:rsid w:val="00F8563D"/>
    <w:rsid w:val="00F927DF"/>
    <w:rsid w:val="00F9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4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135"/>
  </w:style>
  <w:style w:type="paragraph" w:styleId="Footer">
    <w:name w:val="footer"/>
    <w:basedOn w:val="Normal"/>
    <w:link w:val="FooterChar"/>
    <w:uiPriority w:val="99"/>
    <w:semiHidden/>
    <w:unhideWhenUsed/>
    <w:rsid w:val="008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135"/>
  </w:style>
  <w:style w:type="character" w:styleId="Hyperlink">
    <w:name w:val="Hyperlink"/>
    <w:basedOn w:val="DefaultParagraphFont"/>
    <w:uiPriority w:val="99"/>
    <w:unhideWhenUsed/>
    <w:rsid w:val="00A317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7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8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8C"/>
    <w:rPr>
      <w:rFonts w:ascii="Tahoma" w:hAnsi="Tahoma" w:cs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87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987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km.smc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plabmandal.mand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3974-D64F-4BDC-BBB0-B7963FD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dcterms:created xsi:type="dcterms:W3CDTF">2019-03-04T13:32:00Z</dcterms:created>
  <dcterms:modified xsi:type="dcterms:W3CDTF">2022-04-11T13:58:00Z</dcterms:modified>
</cp:coreProperties>
</file>